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0BF9C" w14:textId="2B226820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31F70">
        <w:rPr>
          <w:rFonts w:eastAsia="Times New Roman" w:cstheme="minorHAnsi"/>
          <w:b/>
          <w:bCs/>
          <w:sz w:val="24"/>
          <w:szCs w:val="24"/>
          <w:lang w:eastAsia="pt-BR"/>
        </w:rPr>
        <w:t> </w:t>
      </w:r>
      <w:r w:rsidRPr="00F31F70">
        <w:rPr>
          <w:rFonts w:eastAsia="Times New Roman" w:cstheme="minorHAnsi"/>
          <w:b/>
          <w:bCs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670E51F" wp14:editId="09E4D740">
            <wp:extent cx="3218180" cy="137731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A24E" w14:textId="77777777" w:rsidR="00F31F70" w:rsidRPr="00F31F70" w:rsidRDefault="00F31F70" w:rsidP="00F31F7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A9673FD" w14:textId="77777777" w:rsidR="00F31F70" w:rsidRPr="00F31F70" w:rsidRDefault="00F31F70" w:rsidP="00F31F70">
      <w:pPr>
        <w:spacing w:before="220" w:after="0" w:line="480" w:lineRule="auto"/>
        <w:ind w:left="1040" w:right="102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UNIVERSIDADE NOVE DE JULHO</w:t>
      </w:r>
    </w:p>
    <w:p w14:paraId="18EC68BC" w14:textId="77777777" w:rsidR="00F31F70" w:rsidRPr="00F31F70" w:rsidRDefault="00F31F70" w:rsidP="00F31F70">
      <w:pPr>
        <w:spacing w:after="0" w:line="240" w:lineRule="auto"/>
        <w:ind w:left="1040" w:right="102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Curso de Tecnologia de Sistemas para Internet</w:t>
      </w:r>
    </w:p>
    <w:p w14:paraId="407AB423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3E5D7343" w14:textId="77777777" w:rsidR="00F31F70" w:rsidRP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221BB54C" w14:textId="71D989E1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 </w:t>
      </w:r>
    </w:p>
    <w:p w14:paraId="418B754C" w14:textId="1E1FC87E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5B421F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C06E3ED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4F62C13B" w14:textId="77777777" w:rsidR="00F31F70" w:rsidRPr="00F31F70" w:rsidRDefault="00F31F70" w:rsidP="00F31F70">
      <w:pPr>
        <w:spacing w:after="0" w:line="240" w:lineRule="auto"/>
        <w:ind w:left="1040" w:right="102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Projeto</w:t>
      </w:r>
    </w:p>
    <w:p w14:paraId="1A9BCEE0" w14:textId="77777777" w:rsidR="00F31F70" w:rsidRPr="00F31F70" w:rsidRDefault="00F31F70" w:rsidP="00F31F70">
      <w:pPr>
        <w:spacing w:after="0" w:line="240" w:lineRule="auto"/>
        <w:ind w:left="1040" w:right="1020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31F70">
        <w:rPr>
          <w:rFonts w:eastAsia="Times New Roman" w:cstheme="minorHAnsi"/>
          <w:b/>
          <w:bCs/>
          <w:sz w:val="24"/>
          <w:szCs w:val="24"/>
          <w:lang w:eastAsia="pt-BR"/>
        </w:rPr>
        <w:t>AGENDA</w:t>
      </w:r>
    </w:p>
    <w:p w14:paraId="665C2411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77E07EF5" w14:textId="77777777" w:rsidR="00F31F70" w:rsidRP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7A737496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3A4C9ACD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27DB6B23" w14:textId="3A95509E" w:rsidR="00F31F70" w:rsidRPr="00F31F70" w:rsidRDefault="00F31F70" w:rsidP="00F31F7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D42A2EE" w14:textId="50713CA8" w:rsidR="00F31F70" w:rsidRPr="00F31F70" w:rsidRDefault="00F31F70" w:rsidP="00F31F7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330DBB7" w14:textId="2469B76D" w:rsidR="00F31F70" w:rsidRPr="00F31F70" w:rsidRDefault="00F31F70" w:rsidP="00F31F7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6AE9011" w14:textId="77777777" w:rsidR="00F31F70" w:rsidRPr="00F31F70" w:rsidRDefault="00F31F70" w:rsidP="00F31F7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7A9EE31" w14:textId="77777777" w:rsidR="00F31F70" w:rsidRPr="00F31F70" w:rsidRDefault="00F31F70" w:rsidP="00F31F70">
      <w:pPr>
        <w:spacing w:before="240" w:after="24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 </w:t>
      </w:r>
    </w:p>
    <w:p w14:paraId="19B159E1" w14:textId="77777777" w:rsid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SÃO PAULO</w:t>
      </w:r>
    </w:p>
    <w:p w14:paraId="169C0D09" w14:textId="43D1C336" w:rsid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2020</w:t>
      </w:r>
    </w:p>
    <w:p w14:paraId="613ACA7A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BACD806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lastRenderedPageBreak/>
        <w:t>ANDRÉ LUCAS - R.A. 920100938</w:t>
      </w:r>
    </w:p>
    <w:p w14:paraId="30E86281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CAIO GOMES - R.A. 918209146</w:t>
      </w:r>
    </w:p>
    <w:p w14:paraId="5E17C04F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JEFFERSON SANTOS - R.A. 3018203076</w:t>
      </w:r>
    </w:p>
    <w:p w14:paraId="5039818C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LUANA BORASCHI - R.A. 418203119</w:t>
      </w:r>
    </w:p>
    <w:p w14:paraId="492BB273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PALOMA PEREIRA - R.A. 418201822</w:t>
      </w:r>
    </w:p>
    <w:p w14:paraId="2C69B068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PEDRO VINICIUS - R.A. 920119915</w:t>
      </w:r>
    </w:p>
    <w:p w14:paraId="6DA15C52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VICTOR HUGO - R.A. 2220101002</w:t>
      </w:r>
    </w:p>
    <w:p w14:paraId="625FAE1F" w14:textId="373F6A29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WENDERSON FAZAN - R.A. 41</w:t>
      </w:r>
      <w:r w:rsidR="003648DF">
        <w:rPr>
          <w:rFonts w:eastAsia="Times New Roman" w:cstheme="minorHAnsi"/>
          <w:sz w:val="24"/>
          <w:szCs w:val="24"/>
          <w:lang w:eastAsia="pt-BR"/>
        </w:rPr>
        <w:t>9107446</w:t>
      </w:r>
    </w:p>
    <w:p w14:paraId="73053830" w14:textId="77777777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62E1825C" w14:textId="77777777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BA7D0AE" w14:textId="2A498E36" w:rsidR="00F31F70" w:rsidRP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3FFD4887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31F70">
        <w:rPr>
          <w:rFonts w:eastAsia="Times New Roman" w:cstheme="minorHAnsi"/>
          <w:b/>
          <w:bCs/>
          <w:sz w:val="24"/>
          <w:szCs w:val="24"/>
          <w:lang w:eastAsia="pt-BR"/>
        </w:rPr>
        <w:t>PROJETO PRÁTICO EM SISTEMAS</w:t>
      </w:r>
    </w:p>
    <w:p w14:paraId="72D4280D" w14:textId="77777777" w:rsidR="00F31F70" w:rsidRPr="00F31F70" w:rsidRDefault="00F31F70" w:rsidP="00F31F7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0115FBA" w14:textId="0CB27CCA" w:rsidR="00F31F70" w:rsidRPr="00F31F70" w:rsidRDefault="00F31F70" w:rsidP="00F31F70">
      <w:pPr>
        <w:spacing w:after="0" w:line="240" w:lineRule="auto"/>
        <w:ind w:left="354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Trabalho apresentado à Universidade Nove de Julho,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31F70">
        <w:rPr>
          <w:rFonts w:eastAsia="Times New Roman" w:cstheme="minorHAnsi"/>
          <w:sz w:val="24"/>
          <w:szCs w:val="24"/>
          <w:lang w:eastAsia="pt-BR"/>
        </w:rPr>
        <w:t xml:space="preserve">UNINOVE, em cumprimento parcial às exigências da disciplina de Projeto Prático em Sistemas, sob orientação do </w:t>
      </w:r>
      <w:r w:rsidRPr="00F31F70">
        <w:rPr>
          <w:rFonts w:eastAsia="Times New Roman" w:cstheme="minorHAnsi"/>
          <w:b/>
          <w:bCs/>
          <w:sz w:val="24"/>
          <w:szCs w:val="24"/>
          <w:lang w:eastAsia="pt-BR"/>
        </w:rPr>
        <w:t>Prof. Daniel Ferreira de Barros Junior</w:t>
      </w:r>
    </w:p>
    <w:p w14:paraId="3791FB19" w14:textId="301134D8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2333D224" w14:textId="77777777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01A843D" w14:textId="144FD9F3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6690530" w14:textId="15F8D657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64393BD" w14:textId="69875BC0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8D7C765" w14:textId="59091DB8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DC6063E" w14:textId="40EA4FAA" w:rsid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7FF101C" w14:textId="77777777" w:rsidR="00F31F70" w:rsidRPr="00F31F70" w:rsidRDefault="00F31F70" w:rsidP="00F31F70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549E3A6" w14:textId="77777777" w:rsidR="00F31F70" w:rsidRP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SÃO PAULO</w:t>
      </w:r>
    </w:p>
    <w:p w14:paraId="4EAF10A0" w14:textId="5CF60B6A" w:rsidR="00F31F70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31F70">
        <w:rPr>
          <w:rFonts w:eastAsia="Times New Roman" w:cstheme="minorHAnsi"/>
          <w:sz w:val="24"/>
          <w:szCs w:val="24"/>
          <w:lang w:eastAsia="pt-BR"/>
        </w:rPr>
        <w:t>2020</w:t>
      </w:r>
      <w:r w:rsidRPr="00F31F70">
        <w:rPr>
          <w:rFonts w:eastAsia="Times New Roman" w:cstheme="minorHAnsi"/>
          <w:sz w:val="24"/>
          <w:szCs w:val="24"/>
          <w:lang w:eastAsia="pt-BR"/>
        </w:rPr>
        <w:br/>
      </w:r>
    </w:p>
    <w:p w14:paraId="6620C7B5" w14:textId="129A61AB" w:rsidR="00F31F70" w:rsidRPr="0011233B" w:rsidRDefault="00F31F70" w:rsidP="00F31F7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A19AB6" w14:textId="6B278B75" w:rsidR="00F31F70" w:rsidRPr="00295C27" w:rsidRDefault="00F31F70" w:rsidP="0011233B">
      <w:pPr>
        <w:jc w:val="center"/>
        <w:rPr>
          <w:sz w:val="28"/>
          <w:szCs w:val="28"/>
          <w:lang w:eastAsia="pt-BR"/>
        </w:rPr>
      </w:pPr>
      <w:r w:rsidRPr="00295C27">
        <w:rPr>
          <w:sz w:val="28"/>
          <w:szCs w:val="28"/>
          <w:lang w:eastAsia="pt-BR"/>
        </w:rPr>
        <w:t>Resumo</w:t>
      </w:r>
    </w:p>
    <w:p w14:paraId="52DA7D6C" w14:textId="77777777" w:rsidR="00F31F70" w:rsidRPr="0011233B" w:rsidRDefault="00F31F70" w:rsidP="0011233B">
      <w:pPr>
        <w:rPr>
          <w:sz w:val="24"/>
          <w:szCs w:val="24"/>
          <w:lang w:eastAsia="pt-BR"/>
        </w:rPr>
      </w:pPr>
    </w:p>
    <w:p w14:paraId="29075C15" w14:textId="18A402F9" w:rsidR="00295C27" w:rsidRDefault="00F31F70" w:rsidP="0011233B">
      <w:pPr>
        <w:rPr>
          <w:sz w:val="24"/>
          <w:szCs w:val="24"/>
          <w:lang w:eastAsia="pt-BR"/>
        </w:rPr>
      </w:pPr>
      <w:r w:rsidRPr="0011233B">
        <w:rPr>
          <w:sz w:val="24"/>
          <w:szCs w:val="24"/>
          <w:lang w:eastAsia="pt-BR"/>
        </w:rPr>
        <w:t xml:space="preserve">Neste projeto iremos fazer um website sobre serviços gerais; </w:t>
      </w:r>
      <w:r w:rsidR="0013760A" w:rsidRPr="0011233B">
        <w:rPr>
          <w:sz w:val="24"/>
          <w:szCs w:val="24"/>
          <w:lang w:eastAsia="pt-BR"/>
        </w:rPr>
        <w:t>nele</w:t>
      </w:r>
      <w:r w:rsidRPr="0011233B">
        <w:rPr>
          <w:sz w:val="24"/>
          <w:szCs w:val="24"/>
          <w:lang w:eastAsia="pt-BR"/>
        </w:rPr>
        <w:t xml:space="preserve"> iremos facilitar a relação entre cliente e o profissional para meio da funcionalidade que agilizam a execução de tarefas para as duas partes.</w:t>
      </w:r>
    </w:p>
    <w:p w14:paraId="6455F135" w14:textId="77777777" w:rsidR="00295C27" w:rsidRDefault="00295C27" w:rsidP="0011233B">
      <w:pPr>
        <w:rPr>
          <w:sz w:val="24"/>
          <w:szCs w:val="24"/>
          <w:lang w:eastAsia="pt-BR"/>
        </w:rPr>
      </w:pPr>
    </w:p>
    <w:p w14:paraId="6C6C32DC" w14:textId="1A6458E3" w:rsidR="00F31F70" w:rsidRPr="0011233B" w:rsidRDefault="00F31F70" w:rsidP="0011233B">
      <w:pPr>
        <w:rPr>
          <w:sz w:val="24"/>
          <w:szCs w:val="24"/>
          <w:lang w:eastAsia="pt-BR"/>
        </w:rPr>
      </w:pPr>
      <w:r w:rsidRPr="0011233B">
        <w:rPr>
          <w:sz w:val="24"/>
          <w:szCs w:val="24"/>
          <w:lang w:eastAsia="pt-BR"/>
        </w:rPr>
        <w:t>O cliente pode escolher qual o serviço será utilizado, e contratará no dia agendado.</w:t>
      </w:r>
    </w:p>
    <w:p w14:paraId="12BCB029" w14:textId="77777777" w:rsidR="00295C27" w:rsidRDefault="00295C27" w:rsidP="0011233B">
      <w:pPr>
        <w:rPr>
          <w:sz w:val="24"/>
          <w:szCs w:val="24"/>
          <w:lang w:eastAsia="pt-BR"/>
        </w:rPr>
      </w:pPr>
    </w:p>
    <w:p w14:paraId="0DE821D4" w14:textId="6BBEC24C" w:rsidR="00F31F70" w:rsidRDefault="00F31F70" w:rsidP="0011233B">
      <w:pPr>
        <w:rPr>
          <w:sz w:val="24"/>
          <w:szCs w:val="24"/>
          <w:lang w:eastAsia="pt-BR"/>
        </w:rPr>
      </w:pPr>
      <w:r w:rsidRPr="0011233B">
        <w:rPr>
          <w:sz w:val="24"/>
          <w:szCs w:val="24"/>
          <w:lang w:eastAsia="pt-BR"/>
        </w:rPr>
        <w:t>O profissional por sua vez, receberá o agendamento conforme sua disponibilidade e assim poderá exercer o serviço.</w:t>
      </w:r>
      <w:r w:rsidRPr="0011233B">
        <w:rPr>
          <w:sz w:val="24"/>
          <w:szCs w:val="24"/>
          <w:lang w:eastAsia="pt-BR"/>
        </w:rPr>
        <w:br/>
      </w:r>
    </w:p>
    <w:p w14:paraId="1030E0AA" w14:textId="3E278165" w:rsidR="00295C27" w:rsidRDefault="00295C27" w:rsidP="0011233B">
      <w:pPr>
        <w:rPr>
          <w:sz w:val="24"/>
          <w:szCs w:val="24"/>
          <w:lang w:eastAsia="pt-BR"/>
        </w:rPr>
      </w:pPr>
    </w:p>
    <w:p w14:paraId="0C9BDCE8" w14:textId="52766242" w:rsidR="00295C27" w:rsidRDefault="00295C27" w:rsidP="0011233B">
      <w:pPr>
        <w:rPr>
          <w:sz w:val="24"/>
          <w:szCs w:val="24"/>
          <w:lang w:eastAsia="pt-BR"/>
        </w:rPr>
      </w:pPr>
    </w:p>
    <w:p w14:paraId="22A45DBD" w14:textId="16ACD462" w:rsidR="00295C27" w:rsidRDefault="00295C27" w:rsidP="0011233B">
      <w:pPr>
        <w:rPr>
          <w:sz w:val="24"/>
          <w:szCs w:val="24"/>
          <w:lang w:eastAsia="pt-BR"/>
        </w:rPr>
      </w:pPr>
    </w:p>
    <w:p w14:paraId="7F5C7A55" w14:textId="19CDFAB4" w:rsidR="00295C27" w:rsidRDefault="00295C27" w:rsidP="0011233B">
      <w:pPr>
        <w:rPr>
          <w:sz w:val="24"/>
          <w:szCs w:val="24"/>
          <w:lang w:eastAsia="pt-BR"/>
        </w:rPr>
      </w:pPr>
    </w:p>
    <w:p w14:paraId="0E178D8E" w14:textId="389E42F9" w:rsidR="00295C27" w:rsidRDefault="00295C27" w:rsidP="0011233B">
      <w:pPr>
        <w:rPr>
          <w:sz w:val="24"/>
          <w:szCs w:val="24"/>
          <w:lang w:eastAsia="pt-BR"/>
        </w:rPr>
      </w:pPr>
    </w:p>
    <w:p w14:paraId="2A7C21C0" w14:textId="77278DAD" w:rsidR="00295C27" w:rsidRDefault="00295C27" w:rsidP="0011233B">
      <w:pPr>
        <w:rPr>
          <w:sz w:val="24"/>
          <w:szCs w:val="24"/>
          <w:lang w:eastAsia="pt-BR"/>
        </w:rPr>
      </w:pPr>
    </w:p>
    <w:p w14:paraId="43731843" w14:textId="3176AA44" w:rsidR="00295C27" w:rsidRDefault="00295C27" w:rsidP="0011233B">
      <w:pPr>
        <w:rPr>
          <w:sz w:val="24"/>
          <w:szCs w:val="24"/>
          <w:lang w:eastAsia="pt-BR"/>
        </w:rPr>
      </w:pPr>
    </w:p>
    <w:p w14:paraId="306ECA12" w14:textId="254AE670" w:rsidR="00295C27" w:rsidRDefault="00295C27" w:rsidP="0011233B">
      <w:pPr>
        <w:rPr>
          <w:sz w:val="24"/>
          <w:szCs w:val="24"/>
          <w:lang w:eastAsia="pt-BR"/>
        </w:rPr>
      </w:pPr>
    </w:p>
    <w:p w14:paraId="45771E9E" w14:textId="05DE7BA1" w:rsidR="00295C27" w:rsidRDefault="00295C27" w:rsidP="0011233B">
      <w:pPr>
        <w:rPr>
          <w:sz w:val="24"/>
          <w:szCs w:val="24"/>
          <w:lang w:eastAsia="pt-BR"/>
        </w:rPr>
      </w:pPr>
    </w:p>
    <w:p w14:paraId="43397600" w14:textId="0E70C5C7" w:rsidR="00295C27" w:rsidRDefault="00295C27" w:rsidP="0011233B">
      <w:pPr>
        <w:rPr>
          <w:sz w:val="24"/>
          <w:szCs w:val="24"/>
          <w:lang w:eastAsia="pt-BR"/>
        </w:rPr>
      </w:pPr>
    </w:p>
    <w:p w14:paraId="17602CBA" w14:textId="5FA08F58" w:rsidR="00295C27" w:rsidRDefault="00295C27" w:rsidP="0011233B">
      <w:pPr>
        <w:rPr>
          <w:sz w:val="24"/>
          <w:szCs w:val="24"/>
          <w:lang w:eastAsia="pt-BR"/>
        </w:rPr>
      </w:pPr>
    </w:p>
    <w:p w14:paraId="2DA81084" w14:textId="238E60DC" w:rsidR="00295C27" w:rsidRDefault="00295C27" w:rsidP="0011233B">
      <w:pPr>
        <w:rPr>
          <w:sz w:val="24"/>
          <w:szCs w:val="24"/>
          <w:lang w:eastAsia="pt-BR"/>
        </w:rPr>
      </w:pPr>
    </w:p>
    <w:p w14:paraId="2826A7A6" w14:textId="6DFA48F8" w:rsidR="00295C27" w:rsidRDefault="00295C27" w:rsidP="0011233B">
      <w:pPr>
        <w:rPr>
          <w:sz w:val="24"/>
          <w:szCs w:val="24"/>
          <w:lang w:eastAsia="pt-BR"/>
        </w:rPr>
      </w:pPr>
    </w:p>
    <w:p w14:paraId="35CE3EBE" w14:textId="4449C12F" w:rsidR="00295C27" w:rsidRDefault="00295C27" w:rsidP="0011233B">
      <w:pPr>
        <w:rPr>
          <w:sz w:val="24"/>
          <w:szCs w:val="24"/>
          <w:lang w:eastAsia="pt-BR"/>
        </w:rPr>
      </w:pPr>
    </w:p>
    <w:p w14:paraId="5C8510D3" w14:textId="77E345F1" w:rsidR="00295C27" w:rsidRDefault="00295C27" w:rsidP="0011233B">
      <w:pPr>
        <w:rPr>
          <w:sz w:val="24"/>
          <w:szCs w:val="24"/>
          <w:lang w:eastAsia="pt-BR"/>
        </w:rPr>
      </w:pPr>
    </w:p>
    <w:p w14:paraId="64FF1FD7" w14:textId="2A756D86" w:rsidR="00295C27" w:rsidRDefault="00295C27" w:rsidP="0011233B">
      <w:pPr>
        <w:rPr>
          <w:sz w:val="24"/>
          <w:szCs w:val="24"/>
          <w:lang w:eastAsia="pt-BR"/>
        </w:rPr>
      </w:pPr>
    </w:p>
    <w:p w14:paraId="75F76F2A" w14:textId="30709505" w:rsidR="00295C27" w:rsidRDefault="00295C27" w:rsidP="0011233B">
      <w:pPr>
        <w:rPr>
          <w:sz w:val="24"/>
          <w:szCs w:val="24"/>
          <w:lang w:eastAsia="pt-BR"/>
        </w:rPr>
      </w:pPr>
    </w:p>
    <w:p w14:paraId="6A11B6E8" w14:textId="44A2D72B" w:rsidR="00295C27" w:rsidRDefault="00295C27" w:rsidP="0011233B">
      <w:pPr>
        <w:rPr>
          <w:sz w:val="24"/>
          <w:szCs w:val="24"/>
          <w:lang w:eastAsia="pt-BR"/>
        </w:rPr>
      </w:pPr>
    </w:p>
    <w:p w14:paraId="7C6302CD" w14:textId="77777777" w:rsidR="00295C27" w:rsidRDefault="00295C27" w:rsidP="00295C27">
      <w:pPr>
        <w:rPr>
          <w:sz w:val="24"/>
          <w:szCs w:val="24"/>
          <w:lang w:eastAsia="pt-BR"/>
        </w:rPr>
      </w:pPr>
    </w:p>
    <w:p w14:paraId="64078746" w14:textId="77777777" w:rsidR="00351F1A" w:rsidRDefault="00351F1A" w:rsidP="00351F1A">
      <w:pPr>
        <w:jc w:val="center"/>
        <w:rPr>
          <w:sz w:val="28"/>
          <w:szCs w:val="28"/>
          <w:lang w:eastAsia="pt-BR"/>
        </w:rPr>
      </w:pPr>
      <w:r w:rsidRPr="00295C27">
        <w:rPr>
          <w:sz w:val="28"/>
          <w:szCs w:val="28"/>
          <w:lang w:eastAsia="pt-BR"/>
        </w:rPr>
        <w:lastRenderedPageBreak/>
        <w:t>Sumário</w:t>
      </w:r>
    </w:p>
    <w:p w14:paraId="0FDD7335" w14:textId="77777777" w:rsidR="00351F1A" w:rsidRPr="00295C27" w:rsidRDefault="00351F1A" w:rsidP="00351F1A">
      <w:pPr>
        <w:jc w:val="center"/>
        <w:rPr>
          <w:lang w:eastAsia="pt-BR"/>
        </w:rPr>
      </w:pPr>
    </w:p>
    <w:p w14:paraId="3D996583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9" w:anchor="heading=h.gjdgxs" w:history="1">
        <w:r w:rsidRPr="00295C27">
          <w:rPr>
            <w:smallCaps/>
            <w:sz w:val="24"/>
            <w:szCs w:val="24"/>
            <w:lang w:eastAsia="pt-BR"/>
          </w:rPr>
          <w:t>ROTEIRO DO PROJETO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40D82157" w14:textId="77777777" w:rsidR="00351F1A" w:rsidRPr="00295C27" w:rsidRDefault="00351F1A" w:rsidP="00351F1A">
      <w:pPr>
        <w:rPr>
          <w:sz w:val="24"/>
          <w:szCs w:val="24"/>
          <w:lang w:eastAsia="pt-BR"/>
        </w:rPr>
      </w:pPr>
    </w:p>
    <w:p w14:paraId="3E83DCC6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0" w:anchor="heading=h.3znysh7" w:history="1">
        <w:r w:rsidRPr="00295C27">
          <w:rPr>
            <w:smallCaps/>
            <w:sz w:val="24"/>
            <w:szCs w:val="24"/>
            <w:lang w:eastAsia="pt-BR"/>
          </w:rPr>
          <w:t>1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Introdução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  <w:r w:rsidRPr="00295C27">
        <w:rPr>
          <w:sz w:val="24"/>
          <w:szCs w:val="24"/>
          <w:lang w:eastAsia="pt-BR"/>
        </w:rPr>
        <w:tab/>
      </w:r>
      <w:r w:rsidRPr="00295C27">
        <w:rPr>
          <w:sz w:val="24"/>
          <w:szCs w:val="24"/>
          <w:lang w:eastAsia="pt-BR"/>
        </w:rPr>
        <w:tab/>
      </w:r>
      <w:r w:rsidRPr="00295C27">
        <w:rPr>
          <w:sz w:val="24"/>
          <w:szCs w:val="24"/>
          <w:lang w:eastAsia="pt-BR"/>
        </w:rPr>
        <w:tab/>
      </w:r>
      <w:r w:rsidRPr="00295C27">
        <w:rPr>
          <w:sz w:val="24"/>
          <w:szCs w:val="24"/>
          <w:lang w:eastAsia="pt-BR"/>
        </w:rPr>
        <w:tab/>
      </w:r>
    </w:p>
    <w:p w14:paraId="63B96D6C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1" w:anchor="heading=h.2et92p0" w:history="1">
        <w:r w:rsidRPr="00295C27">
          <w:rPr>
            <w:smallCaps/>
            <w:sz w:val="24"/>
            <w:szCs w:val="24"/>
            <w:lang w:eastAsia="pt-BR"/>
          </w:rPr>
          <w:t>1.1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Motivações e Objetivo</w:t>
        </w:r>
        <w:r w:rsidRPr="00295C27">
          <w:rPr>
            <w:sz w:val="24"/>
            <w:szCs w:val="24"/>
          </w:rPr>
          <w:tab/>
        </w:r>
      </w:hyperlink>
      <w:r w:rsidRPr="00295C27">
        <w:rPr>
          <w:sz w:val="24"/>
          <w:szCs w:val="24"/>
          <w:lang w:eastAsia="pt-BR"/>
        </w:rPr>
        <w:tab/>
      </w:r>
    </w:p>
    <w:p w14:paraId="5BA7ABBD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2" w:anchor="heading=h.tyjcwt" w:history="1">
        <w:r w:rsidRPr="00295C27">
          <w:rPr>
            <w:smallCaps/>
            <w:sz w:val="24"/>
            <w:szCs w:val="24"/>
            <w:lang w:eastAsia="pt-BR"/>
          </w:rPr>
          <w:t>1.2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Descrição do Produto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4A7453E4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3" w:anchor="heading=h.4d34og8" w:history="1">
        <w:r w:rsidRPr="00295C27">
          <w:rPr>
            <w:smallCaps/>
            <w:sz w:val="24"/>
            <w:szCs w:val="24"/>
            <w:lang w:eastAsia="pt-BR"/>
          </w:rPr>
          <w:t>1.</w:t>
        </w:r>
        <w:r>
          <w:rPr>
            <w:smallCaps/>
            <w:sz w:val="24"/>
            <w:szCs w:val="24"/>
            <w:lang w:eastAsia="pt-BR"/>
          </w:rPr>
          <w:t>4</w:t>
        </w:r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Definição do Negócio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6BC330AF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4" w:anchor="heading=h.2s8eyo1" w:history="1">
        <w:r w:rsidRPr="00295C27">
          <w:rPr>
            <w:smallCaps/>
            <w:sz w:val="24"/>
            <w:szCs w:val="24"/>
            <w:lang w:eastAsia="pt-BR"/>
          </w:rPr>
          <w:t>1.</w:t>
        </w:r>
        <w:r>
          <w:rPr>
            <w:smallCaps/>
            <w:sz w:val="24"/>
            <w:szCs w:val="24"/>
            <w:lang w:eastAsia="pt-BR"/>
          </w:rPr>
          <w:t>5</w:t>
        </w:r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Definição da Equipe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3A2FA821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5" w:anchor="heading=h.3rdcrjn" w:history="1">
        <w:r w:rsidRPr="00295C27">
          <w:rPr>
            <w:sz w:val="24"/>
            <w:szCs w:val="24"/>
            <w:lang w:eastAsia="pt-BR"/>
          </w:rPr>
          <w:t>1.6</w:t>
        </w:r>
        <w:r>
          <w:rPr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>
          <w:rPr>
            <w:sz w:val="24"/>
            <w:szCs w:val="24"/>
            <w:lang w:eastAsia="pt-BR"/>
          </w:rPr>
          <w:t>O</w:t>
        </w:r>
        <w:r w:rsidRPr="00295C27">
          <w:rPr>
            <w:sz w:val="24"/>
            <w:szCs w:val="24"/>
            <w:lang w:eastAsia="pt-BR"/>
          </w:rPr>
          <w:t>rganograma</w:t>
        </w:r>
        <w:r w:rsidRPr="00295C27">
          <w:rPr>
            <w:i/>
            <w:iCs/>
            <w:sz w:val="24"/>
            <w:szCs w:val="24"/>
            <w:lang w:eastAsia="pt-BR"/>
          </w:rPr>
          <w:tab/>
        </w:r>
      </w:hyperlink>
    </w:p>
    <w:p w14:paraId="5151CBE2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6" w:anchor="heading=h.26in1rg" w:history="1">
        <w:r w:rsidRPr="00295C27">
          <w:rPr>
            <w:smallCaps/>
            <w:sz w:val="24"/>
            <w:szCs w:val="24"/>
            <w:lang w:eastAsia="pt-BR"/>
          </w:rPr>
          <w:t>2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Descrição do Sistema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4A078B65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7" w:anchor="heading=h.44sinio" w:history="1">
        <w:r>
          <w:rPr>
            <w:smallCaps/>
            <w:sz w:val="24"/>
            <w:szCs w:val="24"/>
            <w:lang w:eastAsia="pt-BR"/>
          </w:rPr>
          <w:t>3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Requisitos Funcionais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1E7B89EB" w14:textId="77777777" w:rsidR="00351F1A" w:rsidRDefault="00351F1A" w:rsidP="00351F1A">
      <w:pPr>
        <w:rPr>
          <w:sz w:val="24"/>
          <w:szCs w:val="24"/>
          <w:lang w:eastAsia="pt-BR"/>
        </w:rPr>
      </w:pPr>
      <w:hyperlink r:id="rId18" w:anchor="heading=h.2jxsxqh" w:history="1">
        <w:r>
          <w:rPr>
            <w:smallCaps/>
            <w:sz w:val="24"/>
            <w:szCs w:val="24"/>
            <w:lang w:eastAsia="pt-BR"/>
          </w:rPr>
          <w:t>3</w:t>
        </w:r>
        <w:r w:rsidRPr="00295C27">
          <w:rPr>
            <w:smallCaps/>
            <w:sz w:val="24"/>
            <w:szCs w:val="24"/>
            <w:lang w:eastAsia="pt-BR"/>
          </w:rPr>
          <w:t>.</w:t>
        </w:r>
        <w:r>
          <w:rPr>
            <w:smallCaps/>
            <w:sz w:val="24"/>
            <w:szCs w:val="24"/>
            <w:lang w:eastAsia="pt-BR"/>
          </w:rPr>
          <w:t>1.</w:t>
        </w:r>
        <w:r w:rsidRPr="00295C27">
          <w:rPr>
            <w:sz w:val="24"/>
            <w:szCs w:val="24"/>
            <w:lang w:eastAsia="pt-BR"/>
          </w:rPr>
          <w:tab/>
        </w:r>
        <w:proofErr w:type="spellStart"/>
        <w:r w:rsidRPr="00295C27">
          <w:rPr>
            <w:sz w:val="24"/>
            <w:szCs w:val="24"/>
          </w:rPr>
          <w:t>Wireframes</w:t>
        </w:r>
        <w:proofErr w:type="spellEnd"/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0466C940" w14:textId="48C609C2" w:rsidR="00351F1A" w:rsidRPr="00295C27" w:rsidRDefault="00351F1A" w:rsidP="00351F1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3.2. </w:t>
      </w:r>
      <w:r>
        <w:rPr>
          <w:sz w:val="24"/>
          <w:szCs w:val="24"/>
          <w:lang w:eastAsia="pt-BR"/>
        </w:rPr>
        <w:tab/>
        <w:t>Design do Projeto</w:t>
      </w:r>
    </w:p>
    <w:p w14:paraId="76435DA9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19" w:anchor="heading=h.3j2qqm3" w:history="1">
        <w:r>
          <w:rPr>
            <w:smallCaps/>
            <w:sz w:val="24"/>
            <w:szCs w:val="24"/>
            <w:lang w:eastAsia="pt-BR"/>
          </w:rPr>
          <w:t>4</w:t>
        </w:r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Modelagem UML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116D0C31" w14:textId="77777777" w:rsidR="00351F1A" w:rsidRPr="00295C27" w:rsidRDefault="00351F1A" w:rsidP="00351F1A">
      <w:pPr>
        <w:rPr>
          <w:sz w:val="24"/>
          <w:szCs w:val="24"/>
          <w:lang w:eastAsia="pt-BR"/>
        </w:rPr>
      </w:pPr>
      <w:hyperlink r:id="rId20" w:anchor="heading=h.1y810tw" w:history="1">
        <w:r>
          <w:rPr>
            <w:smallCaps/>
            <w:sz w:val="24"/>
            <w:szCs w:val="24"/>
            <w:lang w:eastAsia="pt-BR"/>
          </w:rPr>
          <w:t>4</w:t>
        </w:r>
        <w:r w:rsidRPr="00295C27">
          <w:rPr>
            <w:smallCaps/>
            <w:sz w:val="24"/>
            <w:szCs w:val="24"/>
            <w:lang w:eastAsia="pt-BR"/>
          </w:rPr>
          <w:t>.1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Diagramas de Classes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5778B62E" w14:textId="58149C95" w:rsidR="00351F1A" w:rsidRPr="00295C27" w:rsidRDefault="00351F1A" w:rsidP="00351F1A">
      <w:pPr>
        <w:rPr>
          <w:sz w:val="24"/>
          <w:szCs w:val="24"/>
          <w:lang w:eastAsia="pt-BR"/>
        </w:rPr>
      </w:pPr>
      <w:r>
        <w:t>5</w:t>
      </w:r>
      <w:hyperlink r:id="rId21" w:anchor="heading=h.49x2ik5" w:history="1"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Ferramentas Utilizadas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4CF1F8CC" w14:textId="770122B9" w:rsidR="00351F1A" w:rsidRPr="00295C27" w:rsidRDefault="00351F1A" w:rsidP="00351F1A">
      <w:pPr>
        <w:rPr>
          <w:sz w:val="24"/>
          <w:szCs w:val="24"/>
          <w:lang w:eastAsia="pt-BR"/>
        </w:rPr>
      </w:pPr>
      <w:hyperlink r:id="rId22" w:anchor="heading=h.2p2csry" w:history="1">
        <w:r>
          <w:rPr>
            <w:smallCaps/>
            <w:sz w:val="24"/>
            <w:szCs w:val="24"/>
            <w:lang w:eastAsia="pt-BR"/>
          </w:rPr>
          <w:t>6</w:t>
        </w:r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Conclusão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79E28E23" w14:textId="26E5C5B5" w:rsidR="00351F1A" w:rsidRDefault="00351F1A" w:rsidP="00351F1A">
      <w:pPr>
        <w:rPr>
          <w:sz w:val="24"/>
          <w:szCs w:val="24"/>
          <w:lang w:eastAsia="pt-BR"/>
        </w:rPr>
      </w:pPr>
      <w:hyperlink r:id="rId23" w:anchor="heading=h.147n2zr" w:history="1">
        <w:r>
          <w:rPr>
            <w:smallCaps/>
            <w:sz w:val="24"/>
            <w:szCs w:val="24"/>
            <w:lang w:eastAsia="pt-BR"/>
          </w:rPr>
          <w:t>7</w:t>
        </w:r>
        <w:r w:rsidRPr="00295C27">
          <w:rPr>
            <w:smallCaps/>
            <w:sz w:val="24"/>
            <w:szCs w:val="24"/>
            <w:lang w:eastAsia="pt-BR"/>
          </w:rPr>
          <w:t>.</w:t>
        </w:r>
        <w:r w:rsidRPr="00295C27">
          <w:rPr>
            <w:sz w:val="24"/>
            <w:szCs w:val="24"/>
            <w:lang w:eastAsia="pt-BR"/>
          </w:rPr>
          <w:tab/>
        </w:r>
        <w:r w:rsidRPr="00295C27">
          <w:rPr>
            <w:sz w:val="24"/>
            <w:szCs w:val="24"/>
          </w:rPr>
          <w:t>Bibliografia</w:t>
        </w:r>
        <w:r w:rsidRPr="00295C27">
          <w:rPr>
            <w:smallCaps/>
            <w:sz w:val="24"/>
            <w:szCs w:val="24"/>
            <w:lang w:eastAsia="pt-BR"/>
          </w:rPr>
          <w:tab/>
        </w:r>
      </w:hyperlink>
    </w:p>
    <w:p w14:paraId="19A04158" w14:textId="148902AB" w:rsidR="00AC653F" w:rsidRDefault="00AC653F" w:rsidP="0011233B">
      <w:pPr>
        <w:rPr>
          <w:sz w:val="24"/>
          <w:szCs w:val="24"/>
          <w:lang w:eastAsia="pt-BR"/>
        </w:rPr>
      </w:pPr>
    </w:p>
    <w:p w14:paraId="67380B0C" w14:textId="6C0CBCA6" w:rsidR="00351F1A" w:rsidRDefault="00351F1A" w:rsidP="0011233B">
      <w:pPr>
        <w:rPr>
          <w:sz w:val="24"/>
          <w:szCs w:val="24"/>
          <w:lang w:eastAsia="pt-BR"/>
        </w:rPr>
      </w:pPr>
    </w:p>
    <w:p w14:paraId="3FAE1EB8" w14:textId="15DD60C6" w:rsidR="00351F1A" w:rsidRDefault="00351F1A" w:rsidP="0011233B">
      <w:pPr>
        <w:rPr>
          <w:sz w:val="24"/>
          <w:szCs w:val="24"/>
          <w:lang w:eastAsia="pt-BR"/>
        </w:rPr>
      </w:pPr>
    </w:p>
    <w:p w14:paraId="68D63CEE" w14:textId="7DEC6EB8" w:rsidR="00351F1A" w:rsidRDefault="00351F1A" w:rsidP="0011233B">
      <w:pPr>
        <w:rPr>
          <w:sz w:val="24"/>
          <w:szCs w:val="24"/>
          <w:lang w:eastAsia="pt-BR"/>
        </w:rPr>
      </w:pPr>
    </w:p>
    <w:p w14:paraId="72607723" w14:textId="79C761F0" w:rsidR="00351F1A" w:rsidRDefault="00351F1A" w:rsidP="0011233B">
      <w:pPr>
        <w:rPr>
          <w:sz w:val="24"/>
          <w:szCs w:val="24"/>
          <w:lang w:eastAsia="pt-BR"/>
        </w:rPr>
      </w:pPr>
    </w:p>
    <w:p w14:paraId="71052780" w14:textId="6DC94851" w:rsidR="00351F1A" w:rsidRDefault="00351F1A" w:rsidP="0011233B">
      <w:pPr>
        <w:rPr>
          <w:sz w:val="24"/>
          <w:szCs w:val="24"/>
          <w:lang w:eastAsia="pt-BR"/>
        </w:rPr>
      </w:pPr>
    </w:p>
    <w:p w14:paraId="5DE83E24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6C26051B" w14:textId="2D5CA2E3" w:rsidR="00B34C53" w:rsidRDefault="00B34C53" w:rsidP="0011233B">
      <w:pPr>
        <w:rPr>
          <w:sz w:val="24"/>
          <w:szCs w:val="24"/>
          <w:lang w:eastAsia="pt-BR"/>
        </w:rPr>
      </w:pPr>
    </w:p>
    <w:p w14:paraId="55E1AC2A" w14:textId="4D96AEF5" w:rsidR="00351F1A" w:rsidRDefault="00351F1A" w:rsidP="0011233B">
      <w:pPr>
        <w:rPr>
          <w:sz w:val="24"/>
          <w:szCs w:val="24"/>
          <w:lang w:eastAsia="pt-BR"/>
        </w:rPr>
      </w:pPr>
    </w:p>
    <w:p w14:paraId="28C2D5D5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16E71C4C" w14:textId="0AE71A7C" w:rsidR="00F31F70" w:rsidRDefault="00F31F70" w:rsidP="00B34C53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lastRenderedPageBreak/>
        <w:t>Introdução</w:t>
      </w:r>
    </w:p>
    <w:p w14:paraId="5EEFAFE2" w14:textId="77777777" w:rsidR="00351F1A" w:rsidRPr="00B34C53" w:rsidRDefault="00351F1A" w:rsidP="00B34C53">
      <w:pPr>
        <w:jc w:val="center"/>
        <w:rPr>
          <w:sz w:val="28"/>
          <w:szCs w:val="28"/>
          <w:lang w:eastAsia="pt-BR"/>
        </w:rPr>
      </w:pPr>
    </w:p>
    <w:p w14:paraId="3B35421D" w14:textId="79527472" w:rsidR="00F31F70" w:rsidRDefault="00F31F70" w:rsidP="0011233B">
      <w:pPr>
        <w:rPr>
          <w:sz w:val="24"/>
          <w:szCs w:val="24"/>
          <w:lang w:eastAsia="pt-BR"/>
        </w:rPr>
      </w:pPr>
      <w:r w:rsidRPr="00B34C53">
        <w:rPr>
          <w:sz w:val="24"/>
          <w:szCs w:val="24"/>
          <w:lang w:eastAsia="pt-BR"/>
        </w:rPr>
        <w:t>Realizaremos a criação de um website que irá tratar sobre serviços domésticos entre outros serviços. Resolvemos fazer essa criação por ver que essa área está aumentando diariamente pois é um serviço que sempre iremos precisar.  </w:t>
      </w:r>
    </w:p>
    <w:p w14:paraId="6B4A3D6F" w14:textId="77777777" w:rsidR="00B34C53" w:rsidRPr="00B34C53" w:rsidRDefault="00B34C53" w:rsidP="0011233B">
      <w:pPr>
        <w:rPr>
          <w:sz w:val="24"/>
          <w:szCs w:val="24"/>
          <w:lang w:eastAsia="pt-BR"/>
        </w:rPr>
      </w:pPr>
    </w:p>
    <w:p w14:paraId="05361659" w14:textId="4C1C0144" w:rsidR="00F31F70" w:rsidRDefault="00F31F70" w:rsidP="00AC653F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t>Motivações e Objetivo</w:t>
      </w:r>
    </w:p>
    <w:p w14:paraId="69696225" w14:textId="77777777" w:rsidR="00351F1A" w:rsidRPr="00B34C53" w:rsidRDefault="00351F1A" w:rsidP="00AC653F">
      <w:pPr>
        <w:jc w:val="center"/>
        <w:rPr>
          <w:sz w:val="28"/>
          <w:szCs w:val="28"/>
          <w:lang w:eastAsia="pt-BR"/>
        </w:rPr>
      </w:pPr>
    </w:p>
    <w:p w14:paraId="6A94482B" w14:textId="2EC5DCCE" w:rsidR="00B34C53" w:rsidRPr="00B34C53" w:rsidRDefault="00F31F70" w:rsidP="0011233B">
      <w:pPr>
        <w:rPr>
          <w:sz w:val="24"/>
          <w:szCs w:val="24"/>
          <w:lang w:eastAsia="pt-BR"/>
        </w:rPr>
      </w:pPr>
      <w:r w:rsidRPr="00B34C53">
        <w:rPr>
          <w:sz w:val="24"/>
          <w:szCs w:val="24"/>
          <w:lang w:eastAsia="pt-BR"/>
        </w:rPr>
        <w:tab/>
        <w:t>O objetivo deste website é reunir o máximo de facilidade para poder contratar um serviço doméstico e conseguir ajudar que o cliente consiga contratar o que deseja em poucos minutos.</w:t>
      </w:r>
    </w:p>
    <w:p w14:paraId="6888ADBB" w14:textId="77777777" w:rsidR="00B34C53" w:rsidRDefault="00B34C53" w:rsidP="00B34C53">
      <w:pPr>
        <w:jc w:val="center"/>
        <w:rPr>
          <w:sz w:val="28"/>
          <w:szCs w:val="28"/>
          <w:lang w:eastAsia="pt-BR"/>
        </w:rPr>
      </w:pPr>
    </w:p>
    <w:p w14:paraId="42E2A865" w14:textId="31A4C884" w:rsidR="00F31F70" w:rsidRDefault="00F31F70" w:rsidP="00B34C53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t>Descrição do Produto</w:t>
      </w:r>
    </w:p>
    <w:p w14:paraId="19AD36D7" w14:textId="77777777" w:rsidR="00351F1A" w:rsidRPr="00B34C53" w:rsidRDefault="00351F1A" w:rsidP="00B34C53">
      <w:pPr>
        <w:jc w:val="center"/>
        <w:rPr>
          <w:sz w:val="28"/>
          <w:szCs w:val="28"/>
          <w:lang w:eastAsia="pt-BR"/>
        </w:rPr>
      </w:pPr>
    </w:p>
    <w:p w14:paraId="0C62FDDE" w14:textId="77777777" w:rsidR="00F31F70" w:rsidRPr="00B34C53" w:rsidRDefault="00F31F70" w:rsidP="0011233B">
      <w:pPr>
        <w:rPr>
          <w:sz w:val="24"/>
          <w:szCs w:val="24"/>
          <w:lang w:eastAsia="pt-BR"/>
        </w:rPr>
      </w:pPr>
      <w:r w:rsidRPr="00B34C53">
        <w:rPr>
          <w:sz w:val="24"/>
          <w:szCs w:val="24"/>
          <w:lang w:eastAsia="pt-BR"/>
        </w:rPr>
        <w:t>O nosso website permite que o serviço contratado ajude o cliente, escolhendo o melhor serviço para atender suas necessidades. E nele você poderá escolher o melhor dia e horário para o serviço ser feito. O cliente também pode ver o perfil dos profissionais, com recomendações e serviços prestados, para escolher a melhor opção de serviços.</w:t>
      </w:r>
    </w:p>
    <w:p w14:paraId="032BDB99" w14:textId="77777777" w:rsidR="00B34C53" w:rsidRPr="00B34C53" w:rsidRDefault="00B34C53" w:rsidP="0011233B">
      <w:pPr>
        <w:rPr>
          <w:sz w:val="24"/>
          <w:szCs w:val="24"/>
          <w:lang w:eastAsia="pt-BR"/>
        </w:rPr>
      </w:pPr>
    </w:p>
    <w:p w14:paraId="5B12D9E3" w14:textId="251D8324" w:rsidR="00F31F70" w:rsidRDefault="00F31F70" w:rsidP="00B34C53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t>Definição do Negócio</w:t>
      </w:r>
    </w:p>
    <w:p w14:paraId="783CB5EB" w14:textId="77777777" w:rsidR="00351F1A" w:rsidRPr="00B34C53" w:rsidRDefault="00351F1A" w:rsidP="00B34C53">
      <w:pPr>
        <w:jc w:val="center"/>
        <w:rPr>
          <w:sz w:val="28"/>
          <w:szCs w:val="28"/>
          <w:lang w:eastAsia="pt-BR"/>
        </w:rPr>
      </w:pPr>
    </w:p>
    <w:p w14:paraId="7D3DC43C" w14:textId="4494250B" w:rsidR="00F31F70" w:rsidRDefault="00F31F70" w:rsidP="0011233B">
      <w:pPr>
        <w:rPr>
          <w:sz w:val="24"/>
          <w:szCs w:val="24"/>
          <w:lang w:eastAsia="pt-BR"/>
        </w:rPr>
      </w:pPr>
      <w:r w:rsidRPr="00B34C53">
        <w:rPr>
          <w:sz w:val="24"/>
          <w:szCs w:val="24"/>
          <w:lang w:eastAsia="pt-BR"/>
        </w:rPr>
        <w:t>Este projeto terá como foco principal a facilitar que os clientes terão ao contratar os serviços pois os profissionais serão bem qualificados para as áreas que estarão disponíveis no website, cada profissional passará por uma rigorosa entrevista e assim que for contratado irá fazer um curso/treinamento especializado na área que está atuando. </w:t>
      </w:r>
    </w:p>
    <w:p w14:paraId="025DF423" w14:textId="696BA4B9" w:rsidR="00B34C53" w:rsidRDefault="00B34C53" w:rsidP="0011233B">
      <w:pPr>
        <w:rPr>
          <w:sz w:val="24"/>
          <w:szCs w:val="24"/>
          <w:lang w:eastAsia="pt-BR"/>
        </w:rPr>
      </w:pPr>
    </w:p>
    <w:p w14:paraId="619B4E62" w14:textId="1E1AFC24" w:rsidR="00B34C53" w:rsidRDefault="00B34C53" w:rsidP="0011233B">
      <w:pPr>
        <w:rPr>
          <w:sz w:val="24"/>
          <w:szCs w:val="24"/>
          <w:lang w:eastAsia="pt-BR"/>
        </w:rPr>
      </w:pPr>
    </w:p>
    <w:p w14:paraId="0C47B232" w14:textId="358BD5B9" w:rsidR="00B34C53" w:rsidRDefault="00B34C53" w:rsidP="0011233B">
      <w:pPr>
        <w:rPr>
          <w:sz w:val="24"/>
          <w:szCs w:val="24"/>
          <w:lang w:eastAsia="pt-BR"/>
        </w:rPr>
      </w:pPr>
    </w:p>
    <w:p w14:paraId="5092DE77" w14:textId="6E190DFF" w:rsidR="00B34C53" w:rsidRDefault="00B34C53" w:rsidP="0011233B">
      <w:pPr>
        <w:rPr>
          <w:sz w:val="24"/>
          <w:szCs w:val="24"/>
          <w:lang w:eastAsia="pt-BR"/>
        </w:rPr>
      </w:pPr>
    </w:p>
    <w:p w14:paraId="523AE7AC" w14:textId="77777777" w:rsidR="00AC653F" w:rsidRDefault="00AC653F" w:rsidP="0011233B">
      <w:pPr>
        <w:rPr>
          <w:sz w:val="24"/>
          <w:szCs w:val="24"/>
          <w:lang w:eastAsia="pt-BR"/>
        </w:rPr>
      </w:pPr>
    </w:p>
    <w:p w14:paraId="391C602D" w14:textId="77777777" w:rsidR="00B34C53" w:rsidRDefault="00B34C53" w:rsidP="0011233B">
      <w:pPr>
        <w:rPr>
          <w:sz w:val="24"/>
          <w:szCs w:val="24"/>
          <w:lang w:eastAsia="pt-BR"/>
        </w:rPr>
      </w:pPr>
    </w:p>
    <w:p w14:paraId="459E2BC8" w14:textId="110A032C" w:rsidR="00F31F70" w:rsidRDefault="00F31F70" w:rsidP="00B34C53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t>Definição da Equipe</w:t>
      </w:r>
    </w:p>
    <w:p w14:paraId="4828726B" w14:textId="77777777" w:rsidR="00AC653F" w:rsidRPr="00B34C53" w:rsidRDefault="00AC653F" w:rsidP="00B34C53">
      <w:pPr>
        <w:jc w:val="center"/>
        <w:rPr>
          <w:sz w:val="28"/>
          <w:szCs w:val="28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111"/>
      </w:tblGrid>
      <w:tr w:rsidR="00F31F70" w:rsidRPr="00B34C53" w14:paraId="36734D12" w14:textId="77777777" w:rsidTr="00B34C5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026667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1F79F3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9634C5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E-mail</w:t>
            </w:r>
          </w:p>
        </w:tc>
      </w:tr>
      <w:tr w:rsidR="00F31F70" w:rsidRPr="00B34C53" w14:paraId="2C99C393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8DC6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201009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B9D6E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André Luc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36CB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andrelucca99@uni9.edu.br</w:t>
            </w:r>
          </w:p>
        </w:tc>
      </w:tr>
      <w:tr w:rsidR="00F31F70" w:rsidRPr="00B34C53" w14:paraId="0DEAA03B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A26C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18209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C1E2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Caio Gom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BADD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caiosud7@gmail.com</w:t>
            </w:r>
          </w:p>
        </w:tc>
      </w:tr>
      <w:tr w:rsidR="00F31F70" w:rsidRPr="00B34C53" w14:paraId="51BA20AD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B924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30182030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5BF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Jefferson Santo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5A0A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jefferson.santosalmeida@uni9.edu.br</w:t>
            </w:r>
          </w:p>
        </w:tc>
      </w:tr>
      <w:tr w:rsidR="00F31F70" w:rsidRPr="00B34C53" w14:paraId="11E1D10F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6E2D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8203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2AE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Luana Borasch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7A46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luanaboraschi@uni9.edu.br</w:t>
            </w:r>
          </w:p>
        </w:tc>
      </w:tr>
      <w:tr w:rsidR="00F31F70" w:rsidRPr="00B34C53" w14:paraId="0768FBF8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E912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82018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08FE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Paloma Perei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CD9F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silva.paloma@uni9.edu.br</w:t>
            </w:r>
          </w:p>
        </w:tc>
      </w:tr>
      <w:tr w:rsidR="00F31F70" w:rsidRPr="00B34C53" w14:paraId="5076178A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1D34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201199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31FF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Pedro Vinici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93C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pedro.rodrigues10119@uni9.edu.br</w:t>
            </w:r>
          </w:p>
        </w:tc>
      </w:tr>
      <w:tr w:rsidR="00F31F70" w:rsidRPr="00B34C53" w14:paraId="416E0FAE" w14:textId="77777777" w:rsidTr="00B34C53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F3AE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222011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3F49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Victor Hugo Dias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D50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vicnic.dias@uni9.edu.br</w:t>
            </w:r>
          </w:p>
        </w:tc>
      </w:tr>
      <w:tr w:rsidR="00F31F70" w:rsidRPr="00B34C53" w14:paraId="697A44AE" w14:textId="77777777" w:rsidTr="00B34C53">
        <w:trPr>
          <w:trHeight w:val="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6645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91074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39AA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B34C53">
              <w:rPr>
                <w:sz w:val="24"/>
                <w:szCs w:val="24"/>
                <w:lang w:eastAsia="pt-BR"/>
              </w:rPr>
              <w:t>Wenderson</w:t>
            </w:r>
            <w:proofErr w:type="spellEnd"/>
            <w:r w:rsidRPr="00B34C53">
              <w:rPr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34C53">
              <w:rPr>
                <w:sz w:val="24"/>
                <w:szCs w:val="24"/>
                <w:lang w:eastAsia="pt-BR"/>
              </w:rPr>
              <w:t>Faz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E501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wenderson.fazan@uni9.edu</w:t>
            </w:r>
          </w:p>
        </w:tc>
      </w:tr>
    </w:tbl>
    <w:p w14:paraId="12A9C7F1" w14:textId="77777777" w:rsidR="00F31F70" w:rsidRPr="00B34C53" w:rsidRDefault="00F31F70" w:rsidP="0011233B">
      <w:pPr>
        <w:rPr>
          <w:sz w:val="24"/>
          <w:szCs w:val="24"/>
          <w:lang w:eastAsia="pt-BR"/>
        </w:rPr>
      </w:pPr>
    </w:p>
    <w:p w14:paraId="52DB143C" w14:textId="77777777" w:rsidR="00AC653F" w:rsidRDefault="00B34C53" w:rsidP="00B34C53">
      <w:pPr>
        <w:jc w:val="center"/>
        <w:rPr>
          <w:sz w:val="28"/>
          <w:szCs w:val="28"/>
          <w:lang w:eastAsia="pt-BR"/>
        </w:rPr>
      </w:pPr>
      <w:r w:rsidRPr="00B34C53">
        <w:rPr>
          <w:sz w:val="28"/>
          <w:szCs w:val="28"/>
          <w:lang w:eastAsia="pt-BR"/>
        </w:rPr>
        <w:t>O</w:t>
      </w:r>
      <w:r w:rsidR="00F31F70" w:rsidRPr="00B34C53">
        <w:rPr>
          <w:sz w:val="28"/>
          <w:szCs w:val="28"/>
          <w:lang w:eastAsia="pt-BR"/>
        </w:rPr>
        <w:t>rganograma</w:t>
      </w:r>
      <w:r>
        <w:rPr>
          <w:sz w:val="28"/>
          <w:szCs w:val="28"/>
          <w:lang w:eastAsia="pt-BR"/>
        </w:rPr>
        <w:t xml:space="preserve">     </w:t>
      </w:r>
    </w:p>
    <w:p w14:paraId="16681E47" w14:textId="52BA5EFE" w:rsidR="00F31F70" w:rsidRPr="00B34C53" w:rsidRDefault="00B34C53" w:rsidP="00B34C53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111"/>
      </w:tblGrid>
      <w:tr w:rsidR="00F31F70" w:rsidRPr="00B34C53" w14:paraId="41D33E7C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5E4656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BD2217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1A5D1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Função</w:t>
            </w:r>
          </w:p>
        </w:tc>
      </w:tr>
      <w:tr w:rsidR="00F31F70" w:rsidRPr="00B34C53" w14:paraId="52C88AF7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E2C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201009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D97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André Luc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5091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envolvimento </w:t>
            </w:r>
          </w:p>
        </w:tc>
      </w:tr>
      <w:tr w:rsidR="00F31F70" w:rsidRPr="00B34C53" w14:paraId="431BE7C2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10BA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18209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9818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Caio Gom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B98B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envolvimento</w:t>
            </w:r>
          </w:p>
        </w:tc>
      </w:tr>
      <w:tr w:rsidR="00F31F70" w:rsidRPr="00B34C53" w14:paraId="4F6224AE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C449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30182030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F0F2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Jefferson Santo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583F" w14:textId="7974CD0C" w:rsidR="00F31F70" w:rsidRPr="00B34C53" w:rsidRDefault="00351F1A" w:rsidP="0011233B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Diagramas</w:t>
            </w:r>
          </w:p>
        </w:tc>
      </w:tr>
      <w:tr w:rsidR="00F31F70" w:rsidRPr="00B34C53" w14:paraId="3AB45A96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FF1B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8203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64C1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Luana Borasch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37ED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ign e Documentação</w:t>
            </w:r>
          </w:p>
        </w:tc>
      </w:tr>
      <w:tr w:rsidR="00F31F70" w:rsidRPr="00B34C53" w14:paraId="452BFCC1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FE04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82018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AE9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Paloma Perei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5CC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ocumentação</w:t>
            </w:r>
          </w:p>
        </w:tc>
      </w:tr>
      <w:tr w:rsidR="00F31F70" w:rsidRPr="00B34C53" w14:paraId="17ECF311" w14:textId="77777777" w:rsidTr="00B34C53">
        <w:trPr>
          <w:trHeight w:val="32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4B22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9201199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3B14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Pedro Vinici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6567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envolvimento</w:t>
            </w:r>
          </w:p>
        </w:tc>
      </w:tr>
      <w:tr w:rsidR="00F31F70" w:rsidRPr="00B34C53" w14:paraId="1E6F4908" w14:textId="77777777" w:rsidTr="00B34C53">
        <w:trPr>
          <w:trHeight w:val="4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941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222011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0F31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Victor Hugo Dias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9B80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envolvimento</w:t>
            </w:r>
          </w:p>
        </w:tc>
      </w:tr>
      <w:tr w:rsidR="00F31F70" w:rsidRPr="00B34C53" w14:paraId="11BDEE40" w14:textId="77777777" w:rsidTr="00B34C53">
        <w:trPr>
          <w:trHeight w:val="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6EFB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4191074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5A12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B34C53">
              <w:rPr>
                <w:sz w:val="24"/>
                <w:szCs w:val="24"/>
                <w:lang w:eastAsia="pt-BR"/>
              </w:rPr>
              <w:t>Wenderson</w:t>
            </w:r>
            <w:proofErr w:type="spellEnd"/>
            <w:r w:rsidRPr="00B34C53">
              <w:rPr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34C53">
              <w:rPr>
                <w:sz w:val="24"/>
                <w:szCs w:val="24"/>
                <w:lang w:eastAsia="pt-BR"/>
              </w:rPr>
              <w:t>Faza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1193" w14:textId="77777777" w:rsidR="00F31F70" w:rsidRPr="00B34C53" w:rsidRDefault="00F31F70" w:rsidP="0011233B">
            <w:pPr>
              <w:rPr>
                <w:sz w:val="24"/>
                <w:szCs w:val="24"/>
                <w:lang w:eastAsia="pt-BR"/>
              </w:rPr>
            </w:pPr>
            <w:r w:rsidRPr="00B34C53">
              <w:rPr>
                <w:sz w:val="24"/>
                <w:szCs w:val="24"/>
                <w:lang w:eastAsia="pt-BR"/>
              </w:rPr>
              <w:t>Desenvolvimento</w:t>
            </w:r>
          </w:p>
        </w:tc>
      </w:tr>
    </w:tbl>
    <w:p w14:paraId="3E69C96B" w14:textId="021A62C3" w:rsidR="00F31F70" w:rsidRDefault="00F31F70" w:rsidP="0011233B">
      <w:pPr>
        <w:rPr>
          <w:lang w:eastAsia="pt-BR"/>
        </w:rPr>
      </w:pPr>
    </w:p>
    <w:p w14:paraId="0F4A1501" w14:textId="1CCD73FD" w:rsidR="00B34C53" w:rsidRDefault="00B34C53" w:rsidP="0011233B">
      <w:pPr>
        <w:rPr>
          <w:lang w:eastAsia="pt-BR"/>
        </w:rPr>
      </w:pPr>
    </w:p>
    <w:p w14:paraId="418B1DFB" w14:textId="77777777" w:rsidR="00AC653F" w:rsidRPr="00AC653F" w:rsidRDefault="00AC653F" w:rsidP="0011233B">
      <w:pPr>
        <w:rPr>
          <w:sz w:val="24"/>
          <w:szCs w:val="24"/>
          <w:lang w:eastAsia="pt-BR"/>
        </w:rPr>
      </w:pPr>
    </w:p>
    <w:p w14:paraId="1AE714FC" w14:textId="77777777" w:rsidR="00AC653F" w:rsidRDefault="00F31F70" w:rsidP="00AC653F">
      <w:pPr>
        <w:jc w:val="center"/>
        <w:rPr>
          <w:sz w:val="28"/>
          <w:szCs w:val="28"/>
          <w:lang w:eastAsia="pt-BR"/>
        </w:rPr>
      </w:pPr>
      <w:r w:rsidRPr="00AC653F">
        <w:rPr>
          <w:sz w:val="28"/>
          <w:szCs w:val="28"/>
          <w:lang w:eastAsia="pt-BR"/>
        </w:rPr>
        <w:lastRenderedPageBreak/>
        <w:t>Requisitos Funcionais</w:t>
      </w:r>
    </w:p>
    <w:p w14:paraId="4AB7E6C3" w14:textId="711D1CE4" w:rsidR="00F31F70" w:rsidRDefault="00F31F70" w:rsidP="00AC653F">
      <w:pPr>
        <w:jc w:val="center"/>
        <w:rPr>
          <w:sz w:val="28"/>
          <w:szCs w:val="28"/>
          <w:lang w:eastAsia="pt-BR"/>
        </w:rPr>
      </w:pPr>
      <w:proofErr w:type="spellStart"/>
      <w:r w:rsidRPr="00AC653F">
        <w:rPr>
          <w:sz w:val="28"/>
          <w:szCs w:val="28"/>
          <w:lang w:eastAsia="pt-BR"/>
        </w:rPr>
        <w:t>Wireframes</w:t>
      </w:r>
      <w:proofErr w:type="spellEnd"/>
    </w:p>
    <w:p w14:paraId="04EA4E1E" w14:textId="77777777" w:rsidR="00AC653F" w:rsidRPr="00AC653F" w:rsidRDefault="00AC653F" w:rsidP="00AC653F">
      <w:pPr>
        <w:jc w:val="center"/>
        <w:rPr>
          <w:sz w:val="28"/>
          <w:szCs w:val="28"/>
          <w:lang w:eastAsia="pt-BR"/>
        </w:rPr>
      </w:pPr>
    </w:p>
    <w:p w14:paraId="406CCEF8" w14:textId="7FE23484" w:rsidR="00F31F70" w:rsidRDefault="00351F1A" w:rsidP="0011233B">
      <w:pPr>
        <w:rPr>
          <w:lang w:eastAsia="pt-BR"/>
        </w:rPr>
      </w:pPr>
      <w:r>
        <w:rPr>
          <w:noProof/>
          <w:bdr w:val="none" w:sz="0" w:space="0" w:color="auto" w:frame="1"/>
          <w:lang w:eastAsia="pt-BR"/>
        </w:rPr>
        <w:pict w14:anchorId="02D0D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68.5pt">
            <v:imagedata r:id="rId24" o:title="login"/>
          </v:shape>
        </w:pict>
      </w:r>
    </w:p>
    <w:p w14:paraId="356955C0" w14:textId="77777777" w:rsidR="00AC653F" w:rsidRDefault="00AC653F" w:rsidP="00AC653F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7A000AD9" w14:textId="77777777" w:rsidR="003923F6" w:rsidRDefault="003923F6" w:rsidP="00AC653F">
      <w:pPr>
        <w:rPr>
          <w:lang w:eastAsia="pt-BR"/>
        </w:rPr>
      </w:pPr>
    </w:p>
    <w:p w14:paraId="6EAD260F" w14:textId="646D5A55" w:rsidR="003923F6" w:rsidRDefault="00351F1A" w:rsidP="00AC653F">
      <w:pPr>
        <w:rPr>
          <w:lang w:eastAsia="pt-BR"/>
        </w:rPr>
      </w:pPr>
      <w:r>
        <w:rPr>
          <w:lang w:eastAsia="pt-BR"/>
        </w:rPr>
        <w:pict w14:anchorId="02B9E68C">
          <v:shape id="_x0000_i1026" type="#_x0000_t75" style="width:429.75pt;height:268.5pt">
            <v:imagedata r:id="rId25" o:title="inicio"/>
          </v:shape>
        </w:pict>
      </w:r>
    </w:p>
    <w:p w14:paraId="7169467F" w14:textId="77777777" w:rsidR="003923F6" w:rsidRPr="00F31F70" w:rsidRDefault="003923F6" w:rsidP="003923F6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7F516A55" w14:textId="77777777" w:rsidR="003923F6" w:rsidRDefault="003923F6" w:rsidP="00AC653F">
      <w:pPr>
        <w:rPr>
          <w:lang w:eastAsia="pt-BR"/>
        </w:rPr>
      </w:pPr>
    </w:p>
    <w:p w14:paraId="6EC26DA5" w14:textId="77777777" w:rsidR="003923F6" w:rsidRDefault="003923F6" w:rsidP="00AC653F">
      <w:pPr>
        <w:rPr>
          <w:lang w:eastAsia="pt-BR"/>
        </w:rPr>
      </w:pPr>
    </w:p>
    <w:p w14:paraId="33F5485B" w14:textId="7601F2F0" w:rsidR="003923F6" w:rsidRDefault="00351F1A" w:rsidP="00AC653F">
      <w:pPr>
        <w:rPr>
          <w:lang w:eastAsia="pt-BR"/>
        </w:rPr>
      </w:pPr>
      <w:r>
        <w:rPr>
          <w:lang w:eastAsia="pt-BR"/>
        </w:rPr>
        <w:pict w14:anchorId="758D1B38">
          <v:shape id="_x0000_i1027" type="#_x0000_t75" style="width:429.75pt;height:268.5pt">
            <v:imagedata r:id="rId26" o:title="servicos"/>
          </v:shape>
        </w:pict>
      </w:r>
    </w:p>
    <w:p w14:paraId="3C9F15C1" w14:textId="77777777" w:rsidR="00632E70" w:rsidRPr="00F31F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1C4C77DD" w14:textId="77777777" w:rsidR="00632E70" w:rsidRDefault="00632E70" w:rsidP="00AC653F">
      <w:pPr>
        <w:rPr>
          <w:lang w:eastAsia="pt-BR"/>
        </w:rPr>
      </w:pPr>
    </w:p>
    <w:p w14:paraId="3E1256FE" w14:textId="77777777" w:rsidR="00632E70" w:rsidRDefault="00632E70" w:rsidP="00AC653F">
      <w:pPr>
        <w:rPr>
          <w:lang w:eastAsia="pt-BR"/>
        </w:rPr>
      </w:pPr>
    </w:p>
    <w:p w14:paraId="60A02BDB" w14:textId="77777777" w:rsidR="00632E70" w:rsidRDefault="00632E70" w:rsidP="00AC653F">
      <w:pPr>
        <w:rPr>
          <w:lang w:eastAsia="pt-BR"/>
        </w:rPr>
      </w:pPr>
    </w:p>
    <w:p w14:paraId="7BBF6BBD" w14:textId="79AE319B" w:rsidR="00632E70" w:rsidRDefault="00351F1A" w:rsidP="00AC653F">
      <w:pPr>
        <w:rPr>
          <w:lang w:eastAsia="pt-BR"/>
        </w:rPr>
      </w:pPr>
      <w:r>
        <w:rPr>
          <w:lang w:eastAsia="pt-BR"/>
        </w:rPr>
        <w:pict w14:anchorId="220EBEF0">
          <v:shape id="_x0000_i1028" type="#_x0000_t75" style="width:423pt;height:264.75pt">
            <v:imagedata r:id="rId27" o:title="sobre"/>
          </v:shape>
        </w:pict>
      </w:r>
    </w:p>
    <w:p w14:paraId="7ECB151D" w14:textId="77777777" w:rsidR="00632E70" w:rsidRPr="00F31F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7C8B15AA" w14:textId="77777777" w:rsidR="00632E70" w:rsidRDefault="00632E70" w:rsidP="00AC653F">
      <w:pPr>
        <w:rPr>
          <w:lang w:eastAsia="pt-BR"/>
        </w:rPr>
      </w:pPr>
    </w:p>
    <w:p w14:paraId="4FF5EB33" w14:textId="77777777" w:rsidR="00632E70" w:rsidRDefault="00632E70" w:rsidP="00AC653F">
      <w:pPr>
        <w:rPr>
          <w:lang w:eastAsia="pt-BR"/>
        </w:rPr>
      </w:pPr>
    </w:p>
    <w:p w14:paraId="284CF27F" w14:textId="730D18C7" w:rsidR="00632E70" w:rsidRDefault="00351F1A" w:rsidP="00AC653F">
      <w:pPr>
        <w:rPr>
          <w:lang w:eastAsia="pt-BR"/>
        </w:rPr>
      </w:pPr>
      <w:r>
        <w:rPr>
          <w:lang w:eastAsia="pt-BR"/>
        </w:rPr>
        <w:pict w14:anchorId="6C13187F">
          <v:shape id="_x0000_i1029" type="#_x0000_t75" style="width:418.5pt;height:262.5pt">
            <v:imagedata r:id="rId28" o:title="fale"/>
          </v:shape>
        </w:pict>
      </w:r>
    </w:p>
    <w:p w14:paraId="4F2C6F87" w14:textId="77777777" w:rsidR="00632E70" w:rsidRPr="00F31F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569492B8" w14:textId="77777777" w:rsidR="00AC653F" w:rsidRPr="00F31F70" w:rsidRDefault="00AC653F" w:rsidP="00632E70">
      <w:pPr>
        <w:rPr>
          <w:lang w:eastAsia="pt-BR"/>
        </w:rPr>
      </w:pPr>
    </w:p>
    <w:p w14:paraId="667D5CA1" w14:textId="748FB956" w:rsidR="00AC653F" w:rsidRDefault="00AC653F" w:rsidP="003648DF">
      <w:pPr>
        <w:jc w:val="center"/>
        <w:rPr>
          <w:sz w:val="28"/>
          <w:szCs w:val="28"/>
          <w:lang w:eastAsia="pt-BR"/>
        </w:rPr>
      </w:pPr>
      <w:r w:rsidRPr="00AC653F">
        <w:rPr>
          <w:sz w:val="28"/>
          <w:szCs w:val="28"/>
          <w:lang w:eastAsia="pt-BR"/>
        </w:rPr>
        <w:t>Design do Projeto</w:t>
      </w:r>
    </w:p>
    <w:p w14:paraId="060716F2" w14:textId="77777777" w:rsidR="00632E70" w:rsidRPr="003648DF" w:rsidRDefault="00632E70" w:rsidP="003648DF">
      <w:pPr>
        <w:jc w:val="center"/>
        <w:rPr>
          <w:sz w:val="28"/>
          <w:szCs w:val="28"/>
          <w:lang w:eastAsia="pt-BR"/>
        </w:rPr>
      </w:pPr>
    </w:p>
    <w:p w14:paraId="3F3F8D31" w14:textId="21D73194" w:rsidR="00F31F70" w:rsidRDefault="0020215D" w:rsidP="0011233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C8C75EA" wp14:editId="2D435F3B">
            <wp:extent cx="5700155" cy="344695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74" cy="34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70" w:rsidRPr="00F31F70">
        <w:rPr>
          <w:lang w:eastAsia="pt-BR"/>
        </w:rPr>
        <w:t>Fonte: Os Autores.</w:t>
      </w:r>
    </w:p>
    <w:p w14:paraId="5795C924" w14:textId="77777777" w:rsidR="0020215D" w:rsidRDefault="0020215D" w:rsidP="0011233B">
      <w:pPr>
        <w:rPr>
          <w:lang w:eastAsia="pt-BR"/>
        </w:rPr>
      </w:pPr>
    </w:p>
    <w:p w14:paraId="5250D91E" w14:textId="3D1561DF" w:rsidR="0020215D" w:rsidRDefault="0020215D" w:rsidP="0011233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D3D53F1" wp14:editId="39D04580">
            <wp:extent cx="5924714" cy="37036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27" cy="37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927F" w14:textId="77777777" w:rsidR="0020215D" w:rsidRDefault="0020215D" w:rsidP="0020215D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785882AC" w14:textId="0844E707" w:rsidR="0020215D" w:rsidRDefault="0020215D" w:rsidP="0011233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1588B9B" wp14:editId="672CBE42">
            <wp:extent cx="6139542" cy="38379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06" cy="38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62F2" w14:textId="0051B86D" w:rsidR="0020215D" w:rsidRDefault="0020215D" w:rsidP="0020215D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5A1CD289" w14:textId="77777777" w:rsidR="0020215D" w:rsidRDefault="0020215D" w:rsidP="0020215D">
      <w:pPr>
        <w:rPr>
          <w:lang w:eastAsia="pt-BR"/>
        </w:rPr>
      </w:pPr>
    </w:p>
    <w:p w14:paraId="565FB25C" w14:textId="0ABEB5E3" w:rsidR="0020215D" w:rsidRDefault="0020215D" w:rsidP="0011233B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829A886" wp14:editId="4891DEC9">
            <wp:extent cx="6020789" cy="3763701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02" cy="37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4850" w14:textId="0DDB4EAB" w:rsidR="0020215D" w:rsidRDefault="0020215D" w:rsidP="0020215D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3165AFF8" w14:textId="251C7943" w:rsidR="0020215D" w:rsidRDefault="0020215D" w:rsidP="0020215D">
      <w:pPr>
        <w:rPr>
          <w:lang w:eastAsia="pt-BR"/>
        </w:rPr>
      </w:pPr>
    </w:p>
    <w:p w14:paraId="5064D3B5" w14:textId="471AB4D3" w:rsidR="0020215D" w:rsidRDefault="0020215D" w:rsidP="0020215D">
      <w:pPr>
        <w:rPr>
          <w:lang w:eastAsia="pt-BR"/>
        </w:rPr>
      </w:pPr>
    </w:p>
    <w:p w14:paraId="6697D5F8" w14:textId="5C7E861E" w:rsidR="0020215D" w:rsidRDefault="0020215D" w:rsidP="0020215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19098CF" wp14:editId="6061B388">
            <wp:extent cx="5949537" cy="3719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6" cy="37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04C9" w14:textId="3FC17CD1" w:rsidR="0020215D" w:rsidRDefault="0020215D" w:rsidP="0020215D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7CDE3F8E" w14:textId="75391E6C" w:rsidR="0020215D" w:rsidRDefault="0020215D" w:rsidP="0020215D">
      <w:pPr>
        <w:rPr>
          <w:lang w:eastAsia="pt-BR"/>
        </w:rPr>
      </w:pPr>
    </w:p>
    <w:p w14:paraId="2B510E8B" w14:textId="72B2A594" w:rsidR="0020215D" w:rsidRDefault="0020215D" w:rsidP="0020215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1ABBE06" wp14:editId="3A270504">
            <wp:extent cx="6060026" cy="378822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02" cy="37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74B" w14:textId="77777777" w:rsidR="0020215D" w:rsidRDefault="0020215D" w:rsidP="0020215D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04185DC2" w14:textId="4623A92E" w:rsidR="00F31F70" w:rsidRPr="00F31F70" w:rsidRDefault="00F31F70" w:rsidP="0011233B">
      <w:pPr>
        <w:rPr>
          <w:lang w:eastAsia="pt-BR"/>
        </w:rPr>
      </w:pPr>
    </w:p>
    <w:p w14:paraId="759D7118" w14:textId="4FF14E00" w:rsidR="003648DF" w:rsidRDefault="00351F1A" w:rsidP="00AC653F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59726ED7">
          <v:shape id="_x0000_i1030" type="#_x0000_t75" style="width:472.5pt;height:295.5pt">
            <v:imagedata r:id="rId35" o:title="sobre"/>
          </v:shape>
        </w:pict>
      </w:r>
    </w:p>
    <w:p w14:paraId="694379A6" w14:textId="77777777" w:rsidR="003648DF" w:rsidRDefault="003648DF" w:rsidP="003648DF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22B62CCD" w14:textId="77777777" w:rsidR="00632E70" w:rsidRDefault="00632E70" w:rsidP="003648DF">
      <w:pPr>
        <w:rPr>
          <w:lang w:eastAsia="pt-BR"/>
        </w:rPr>
      </w:pPr>
    </w:p>
    <w:p w14:paraId="41E17D14" w14:textId="2EFD5BD6" w:rsidR="00632E70" w:rsidRDefault="00632E70" w:rsidP="00632E70">
      <w:pPr>
        <w:jc w:val="center"/>
        <w:rPr>
          <w:sz w:val="28"/>
          <w:szCs w:val="28"/>
          <w:lang w:eastAsia="pt-BR"/>
        </w:rPr>
      </w:pPr>
      <w:r w:rsidRPr="00632E70">
        <w:rPr>
          <w:sz w:val="28"/>
          <w:szCs w:val="28"/>
          <w:lang w:eastAsia="pt-BR"/>
        </w:rPr>
        <w:t xml:space="preserve">Telas Finais </w:t>
      </w:r>
    </w:p>
    <w:p w14:paraId="48B8E48D" w14:textId="0F4D581B" w:rsidR="00632E70" w:rsidRDefault="00351F1A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64965EBA">
          <v:shape id="_x0000_i1031" type="#_x0000_t75" style="width:477pt;height:244.5pt">
            <v:imagedata r:id="rId36" o:title="WhatsApp Image 2020-11-13 at 21.10"/>
          </v:shape>
        </w:pict>
      </w:r>
    </w:p>
    <w:p w14:paraId="19EA6CBB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1C69979F" w14:textId="77777777" w:rsidR="00632E70" w:rsidRDefault="00632E70" w:rsidP="00632E70">
      <w:pPr>
        <w:jc w:val="center"/>
        <w:rPr>
          <w:sz w:val="28"/>
          <w:szCs w:val="28"/>
          <w:lang w:eastAsia="pt-BR"/>
        </w:rPr>
      </w:pPr>
    </w:p>
    <w:p w14:paraId="5159FDBA" w14:textId="30A3EF6D" w:rsidR="00632E70" w:rsidRDefault="00351F1A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55E04A61">
          <v:shape id="_x0000_i1032" type="#_x0000_t75" style="width:477pt;height:240.75pt">
            <v:imagedata r:id="rId37" o:title="WhatsApp Image 2020-11-13 at 21.11"/>
          </v:shape>
        </w:pict>
      </w:r>
    </w:p>
    <w:p w14:paraId="63173595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585229B7" w14:textId="77777777" w:rsidR="00632E70" w:rsidRDefault="00632E70" w:rsidP="00632E70">
      <w:pPr>
        <w:jc w:val="center"/>
        <w:rPr>
          <w:sz w:val="28"/>
          <w:szCs w:val="28"/>
          <w:lang w:eastAsia="pt-BR"/>
        </w:rPr>
      </w:pPr>
    </w:p>
    <w:p w14:paraId="0C6F88BF" w14:textId="27F9728D" w:rsidR="00632E70" w:rsidRDefault="00406B47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lastRenderedPageBreak/>
        <w:pict w14:anchorId="2015161A">
          <v:shape id="_x0000_i1033" type="#_x0000_t75" style="width:466.5pt;height:128.25pt">
            <v:imagedata r:id="rId38" o:title="WhatsApp Image 2020-11-13 at 21.11"/>
          </v:shape>
        </w:pict>
      </w:r>
    </w:p>
    <w:p w14:paraId="1ECD98D9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53632D4C" w14:textId="77777777" w:rsidR="00632E70" w:rsidRDefault="00632E70" w:rsidP="00632E70">
      <w:pPr>
        <w:jc w:val="center"/>
        <w:rPr>
          <w:sz w:val="28"/>
          <w:szCs w:val="28"/>
          <w:lang w:eastAsia="pt-BR"/>
        </w:rPr>
      </w:pPr>
    </w:p>
    <w:p w14:paraId="506D874F" w14:textId="03056784" w:rsidR="00632E70" w:rsidRDefault="00406B47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5E1F0E79">
          <v:shape id="_x0000_i1034" type="#_x0000_t75" style="width:452.25pt;height:231pt">
            <v:imagedata r:id="rId39" o:title="WhatsApp Image 2020-11-13 at 21.10"/>
          </v:shape>
        </w:pict>
      </w:r>
    </w:p>
    <w:p w14:paraId="2D7FA20B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0ADF2448" w14:textId="2D9B12D9" w:rsidR="00632E70" w:rsidRDefault="00406B47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79EA9FC3">
          <v:shape id="_x0000_i1035" type="#_x0000_t75" style="width:448.5pt;height:224.25pt">
            <v:imagedata r:id="rId40" o:title="WhatsApp Image 2020-11-13 at 21.13"/>
          </v:shape>
        </w:pict>
      </w:r>
    </w:p>
    <w:p w14:paraId="33370AEC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6CC3EBB9" w14:textId="77777777" w:rsidR="00632E70" w:rsidRDefault="00632E70" w:rsidP="00632E70">
      <w:pPr>
        <w:jc w:val="center"/>
        <w:rPr>
          <w:sz w:val="28"/>
          <w:szCs w:val="28"/>
          <w:lang w:eastAsia="pt-BR"/>
        </w:rPr>
      </w:pPr>
    </w:p>
    <w:p w14:paraId="61AADD2B" w14:textId="69864661" w:rsidR="00632E70" w:rsidRPr="00632E70" w:rsidRDefault="00351F1A" w:rsidP="00632E70">
      <w:pPr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1C65564B">
          <v:shape id="_x0000_i1036" type="#_x0000_t75" style="width:483pt;height:242.25pt">
            <v:imagedata r:id="rId41" o:title="WhatsApp Image 2020-11-13 at 21.13"/>
          </v:shape>
        </w:pict>
      </w:r>
    </w:p>
    <w:p w14:paraId="0429A74C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4F1B66CC" w14:textId="77777777" w:rsidR="003648DF" w:rsidRDefault="003648DF" w:rsidP="00632E70">
      <w:pPr>
        <w:rPr>
          <w:sz w:val="28"/>
          <w:szCs w:val="28"/>
          <w:lang w:eastAsia="pt-BR"/>
        </w:rPr>
      </w:pPr>
    </w:p>
    <w:p w14:paraId="4D03BAD1" w14:textId="3DB83C71" w:rsidR="00632E70" w:rsidRDefault="00351F1A" w:rsidP="00632E70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pict w14:anchorId="5E4B01DD">
          <v:shape id="_x0000_i1037" type="#_x0000_t75" style="width:475.5pt;height:229.5pt">
            <v:imagedata r:id="rId42" o:title="WhatsApp Image 2020-11-13 at 21.13"/>
          </v:shape>
        </w:pict>
      </w:r>
    </w:p>
    <w:p w14:paraId="1F981582" w14:textId="77777777" w:rsidR="00632E70" w:rsidRDefault="00632E70" w:rsidP="00632E70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287DF099" w14:textId="3ACEC939" w:rsidR="00632E70" w:rsidRDefault="00632E70" w:rsidP="00406B47">
      <w:pPr>
        <w:jc w:val="center"/>
        <w:rPr>
          <w:sz w:val="28"/>
          <w:szCs w:val="28"/>
          <w:lang w:eastAsia="pt-BR"/>
        </w:rPr>
      </w:pPr>
    </w:p>
    <w:p w14:paraId="2A0A52D8" w14:textId="6918F8B7" w:rsidR="00406B47" w:rsidRDefault="00406B47" w:rsidP="00406B47">
      <w:pPr>
        <w:jc w:val="center"/>
        <w:rPr>
          <w:sz w:val="28"/>
          <w:szCs w:val="28"/>
          <w:lang w:eastAsia="pt-BR"/>
        </w:rPr>
      </w:pPr>
    </w:p>
    <w:p w14:paraId="7E0A72EC" w14:textId="77777777" w:rsidR="00406B47" w:rsidRDefault="00406B47" w:rsidP="00406B47">
      <w:pPr>
        <w:jc w:val="center"/>
        <w:rPr>
          <w:sz w:val="28"/>
          <w:szCs w:val="28"/>
          <w:lang w:eastAsia="pt-BR"/>
        </w:rPr>
      </w:pPr>
    </w:p>
    <w:p w14:paraId="280574D4" w14:textId="77777777" w:rsidR="00351F1A" w:rsidRDefault="00351F1A" w:rsidP="00632E70">
      <w:pPr>
        <w:rPr>
          <w:sz w:val="28"/>
          <w:szCs w:val="28"/>
          <w:lang w:eastAsia="pt-BR"/>
        </w:rPr>
      </w:pPr>
    </w:p>
    <w:p w14:paraId="35D17D7F" w14:textId="77777777" w:rsidR="00F31F70" w:rsidRPr="00AC653F" w:rsidRDefault="00F31F70" w:rsidP="00AC653F">
      <w:pPr>
        <w:jc w:val="center"/>
        <w:rPr>
          <w:sz w:val="28"/>
          <w:szCs w:val="28"/>
          <w:lang w:eastAsia="pt-BR"/>
        </w:rPr>
      </w:pPr>
      <w:r w:rsidRPr="00AC653F">
        <w:rPr>
          <w:sz w:val="28"/>
          <w:szCs w:val="28"/>
          <w:lang w:eastAsia="pt-BR"/>
        </w:rPr>
        <w:lastRenderedPageBreak/>
        <w:t>Modelagem UML</w:t>
      </w:r>
    </w:p>
    <w:p w14:paraId="40C83672" w14:textId="32B59889" w:rsidR="00F31F70" w:rsidRDefault="00F31F70" w:rsidP="00AC653F">
      <w:pPr>
        <w:jc w:val="center"/>
        <w:rPr>
          <w:sz w:val="28"/>
          <w:szCs w:val="28"/>
          <w:lang w:eastAsia="pt-BR"/>
        </w:rPr>
      </w:pPr>
      <w:r w:rsidRPr="00AC653F">
        <w:rPr>
          <w:sz w:val="28"/>
          <w:szCs w:val="28"/>
          <w:lang w:eastAsia="pt-BR"/>
        </w:rPr>
        <w:t>Diagramas de Classes</w:t>
      </w:r>
    </w:p>
    <w:p w14:paraId="7BA9818E" w14:textId="77777777" w:rsidR="00406B47" w:rsidRPr="00AC653F" w:rsidRDefault="00406B47" w:rsidP="00AC653F">
      <w:pPr>
        <w:jc w:val="center"/>
        <w:rPr>
          <w:sz w:val="28"/>
          <w:szCs w:val="28"/>
          <w:lang w:eastAsia="pt-BR"/>
        </w:rPr>
      </w:pPr>
    </w:p>
    <w:p w14:paraId="2BF9D057" w14:textId="361A01EA" w:rsidR="00F31F70" w:rsidRPr="00F31F70" w:rsidRDefault="00351F1A" w:rsidP="0011233B">
      <w:pPr>
        <w:rPr>
          <w:lang w:eastAsia="pt-BR"/>
        </w:rPr>
      </w:pPr>
      <w:r>
        <w:rPr>
          <w:noProof/>
        </w:rPr>
        <w:drawing>
          <wp:inline distT="0" distB="0" distL="0" distR="0" wp14:anchorId="1EC83E1C" wp14:editId="4BC76C8D">
            <wp:extent cx="5749084" cy="3906982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832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792" w14:textId="71E7BDE5" w:rsidR="00351F1A" w:rsidRDefault="00F31F70" w:rsidP="00351F1A">
      <w:pPr>
        <w:rPr>
          <w:lang w:eastAsia="pt-BR"/>
        </w:rPr>
      </w:pPr>
      <w:r w:rsidRPr="00F31F70">
        <w:rPr>
          <w:lang w:eastAsia="pt-BR"/>
        </w:rPr>
        <w:t>Fonte: Os Autores.</w:t>
      </w:r>
    </w:p>
    <w:p w14:paraId="626CE543" w14:textId="06A42AE9" w:rsidR="00406B47" w:rsidRDefault="00406B47" w:rsidP="00351F1A">
      <w:pPr>
        <w:rPr>
          <w:lang w:eastAsia="pt-BR"/>
        </w:rPr>
      </w:pPr>
    </w:p>
    <w:p w14:paraId="630EF1E0" w14:textId="4F621848" w:rsidR="00406B47" w:rsidRDefault="00406B47" w:rsidP="00351F1A">
      <w:pPr>
        <w:rPr>
          <w:lang w:eastAsia="pt-BR"/>
        </w:rPr>
      </w:pPr>
    </w:p>
    <w:p w14:paraId="014A704E" w14:textId="1FC31443" w:rsidR="00406B47" w:rsidRDefault="00406B47" w:rsidP="00351F1A">
      <w:pPr>
        <w:rPr>
          <w:lang w:eastAsia="pt-BR"/>
        </w:rPr>
      </w:pPr>
    </w:p>
    <w:p w14:paraId="19ED2376" w14:textId="39763208" w:rsidR="00406B47" w:rsidRDefault="00406B47" w:rsidP="00351F1A">
      <w:pPr>
        <w:rPr>
          <w:lang w:eastAsia="pt-BR"/>
        </w:rPr>
      </w:pPr>
    </w:p>
    <w:p w14:paraId="066A3C08" w14:textId="348DB5E8" w:rsidR="00406B47" w:rsidRDefault="00406B47" w:rsidP="00351F1A">
      <w:pPr>
        <w:rPr>
          <w:lang w:eastAsia="pt-BR"/>
        </w:rPr>
      </w:pPr>
    </w:p>
    <w:p w14:paraId="3B884532" w14:textId="75D366AD" w:rsidR="00406B47" w:rsidRDefault="00406B47" w:rsidP="00351F1A">
      <w:pPr>
        <w:rPr>
          <w:lang w:eastAsia="pt-BR"/>
        </w:rPr>
      </w:pPr>
    </w:p>
    <w:p w14:paraId="4A17010B" w14:textId="6F8FE91F" w:rsidR="00406B47" w:rsidRDefault="00406B47" w:rsidP="00351F1A">
      <w:pPr>
        <w:rPr>
          <w:lang w:eastAsia="pt-BR"/>
        </w:rPr>
      </w:pPr>
    </w:p>
    <w:p w14:paraId="7EEF3A33" w14:textId="3A98C51E" w:rsidR="00406B47" w:rsidRDefault="00406B47" w:rsidP="00351F1A">
      <w:pPr>
        <w:rPr>
          <w:lang w:eastAsia="pt-BR"/>
        </w:rPr>
      </w:pPr>
    </w:p>
    <w:p w14:paraId="11CEDCDA" w14:textId="47FB5F93" w:rsidR="00406B47" w:rsidRDefault="00406B47" w:rsidP="00351F1A">
      <w:pPr>
        <w:rPr>
          <w:lang w:eastAsia="pt-BR"/>
        </w:rPr>
      </w:pPr>
    </w:p>
    <w:p w14:paraId="445B7988" w14:textId="04523113" w:rsidR="00406B47" w:rsidRDefault="00406B47" w:rsidP="00351F1A">
      <w:pPr>
        <w:rPr>
          <w:lang w:eastAsia="pt-BR"/>
        </w:rPr>
      </w:pPr>
    </w:p>
    <w:p w14:paraId="60315122" w14:textId="5F027E22" w:rsidR="00406B47" w:rsidRDefault="00406B47" w:rsidP="00351F1A">
      <w:pPr>
        <w:rPr>
          <w:lang w:eastAsia="pt-BR"/>
        </w:rPr>
      </w:pPr>
    </w:p>
    <w:p w14:paraId="7DADD70F" w14:textId="77777777" w:rsidR="00406B47" w:rsidRDefault="00406B47" w:rsidP="00351F1A">
      <w:pPr>
        <w:rPr>
          <w:lang w:eastAsia="pt-BR"/>
        </w:rPr>
      </w:pPr>
    </w:p>
    <w:p w14:paraId="26021DCF" w14:textId="77777777" w:rsidR="00351F1A" w:rsidRPr="00E86B40" w:rsidRDefault="00351F1A" w:rsidP="00351F1A">
      <w:pPr>
        <w:jc w:val="center"/>
        <w:rPr>
          <w:sz w:val="28"/>
          <w:szCs w:val="28"/>
          <w:lang w:eastAsia="pt-BR"/>
        </w:rPr>
      </w:pPr>
      <w:r w:rsidRPr="00E86B40">
        <w:rPr>
          <w:sz w:val="28"/>
          <w:szCs w:val="28"/>
          <w:lang w:eastAsia="pt-BR"/>
        </w:rPr>
        <w:lastRenderedPageBreak/>
        <w:t>Ferramentas Utilizadas</w:t>
      </w:r>
    </w:p>
    <w:p w14:paraId="3A3E50E3" w14:textId="77777777" w:rsidR="00351F1A" w:rsidRDefault="00351F1A" w:rsidP="00351F1A">
      <w:pPr>
        <w:rPr>
          <w:sz w:val="24"/>
          <w:szCs w:val="24"/>
          <w:lang w:eastAsia="pt-BR"/>
        </w:rPr>
      </w:pPr>
    </w:p>
    <w:p w14:paraId="03B1E145" w14:textId="7E469359" w:rsidR="00351F1A" w:rsidRPr="00202A77" w:rsidRDefault="00351F1A" w:rsidP="00351F1A">
      <w:pPr>
        <w:rPr>
          <w:sz w:val="24"/>
          <w:szCs w:val="24"/>
          <w:lang w:eastAsia="pt-BR"/>
        </w:rPr>
      </w:pPr>
      <w:proofErr w:type="spellStart"/>
      <w:r w:rsidRPr="00202A77">
        <w:rPr>
          <w:sz w:val="24"/>
          <w:szCs w:val="24"/>
          <w:lang w:eastAsia="pt-BR"/>
        </w:rPr>
        <w:t>Wireframe</w:t>
      </w:r>
      <w:proofErr w:type="spellEnd"/>
      <w:r w:rsidRPr="00202A77">
        <w:rPr>
          <w:sz w:val="24"/>
          <w:szCs w:val="24"/>
          <w:lang w:eastAsia="pt-BR"/>
        </w:rPr>
        <w:t>, Tratamento de imagens e Design</w:t>
      </w:r>
      <w:r>
        <w:rPr>
          <w:sz w:val="24"/>
          <w:szCs w:val="24"/>
          <w:lang w:eastAsia="pt-BR"/>
        </w:rPr>
        <w:t xml:space="preserve"> </w:t>
      </w:r>
      <w:r w:rsidRPr="00202A77">
        <w:rPr>
          <w:sz w:val="24"/>
          <w:szCs w:val="24"/>
          <w:lang w:eastAsia="pt-BR"/>
        </w:rPr>
        <w:t>do projeto foram utilizados o Photoshop CC.</w:t>
      </w:r>
    </w:p>
    <w:p w14:paraId="5A1BCE82" w14:textId="77777777" w:rsidR="00351F1A" w:rsidRDefault="00351F1A" w:rsidP="00351F1A">
      <w:pPr>
        <w:rPr>
          <w:sz w:val="24"/>
          <w:szCs w:val="24"/>
          <w:lang w:eastAsia="pt-BR"/>
        </w:rPr>
      </w:pPr>
      <w:r w:rsidRPr="00202A77">
        <w:rPr>
          <w:sz w:val="24"/>
          <w:szCs w:val="24"/>
          <w:lang w:eastAsia="pt-BR"/>
        </w:rPr>
        <w:t xml:space="preserve">Diagrama de Classe em modelagem UML foi utilizado o </w:t>
      </w:r>
      <w:proofErr w:type="spellStart"/>
      <w:r w:rsidRPr="00202A77">
        <w:rPr>
          <w:sz w:val="24"/>
          <w:szCs w:val="24"/>
          <w:lang w:eastAsia="pt-BR"/>
        </w:rPr>
        <w:t>yEd</w:t>
      </w:r>
      <w:proofErr w:type="spellEnd"/>
      <w:r>
        <w:rPr>
          <w:sz w:val="24"/>
          <w:szCs w:val="24"/>
          <w:lang w:eastAsia="pt-BR"/>
        </w:rPr>
        <w:t>.</w:t>
      </w:r>
    </w:p>
    <w:p w14:paraId="77CE4523" w14:textId="3709A355" w:rsidR="00351F1A" w:rsidRPr="00F4702E" w:rsidRDefault="00351F1A" w:rsidP="00351F1A">
      <w:pPr>
        <w:rPr>
          <w:sz w:val="24"/>
          <w:szCs w:val="24"/>
          <w:lang w:eastAsia="pt-BR"/>
        </w:rPr>
      </w:pPr>
      <w:proofErr w:type="spellStart"/>
      <w:r w:rsidRPr="00F4702E">
        <w:rPr>
          <w:sz w:val="24"/>
          <w:szCs w:val="24"/>
          <w:lang w:eastAsia="pt-BR"/>
        </w:rPr>
        <w:t>PhpStorm</w:t>
      </w:r>
      <w:proofErr w:type="spellEnd"/>
      <w:r w:rsidRPr="00F4702E">
        <w:rPr>
          <w:sz w:val="24"/>
          <w:szCs w:val="24"/>
          <w:lang w:eastAsia="pt-BR"/>
        </w:rPr>
        <w:t xml:space="preserve"> e Visual Studio </w:t>
      </w:r>
      <w:proofErr w:type="spellStart"/>
      <w:r w:rsidRPr="00F4702E">
        <w:rPr>
          <w:sz w:val="24"/>
          <w:szCs w:val="24"/>
          <w:lang w:eastAsia="pt-BR"/>
        </w:rPr>
        <w:t>Cod</w:t>
      </w:r>
      <w:r>
        <w:rPr>
          <w:sz w:val="24"/>
          <w:szCs w:val="24"/>
          <w:lang w:eastAsia="pt-BR"/>
        </w:rPr>
        <w:t>e</w:t>
      </w:r>
      <w:proofErr w:type="spellEnd"/>
      <w:r w:rsidRPr="00F4702E">
        <w:rPr>
          <w:sz w:val="24"/>
          <w:szCs w:val="24"/>
          <w:lang w:eastAsia="pt-BR"/>
        </w:rPr>
        <w:t xml:space="preserve"> para a codificação.</w:t>
      </w:r>
    </w:p>
    <w:p w14:paraId="2F582C43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6C8C4913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0DA2BD18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376F3E28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266ED0B2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7DB2C0ED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194C2595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583B4CE7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4B0A10A3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48AC47D4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50D69BA1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03286677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67C594C9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21A29734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1BAB6B8D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18DBA790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3010F798" w14:textId="1A49B619" w:rsidR="00F31F70" w:rsidRDefault="00F31F70" w:rsidP="0011233B">
      <w:pPr>
        <w:rPr>
          <w:sz w:val="24"/>
          <w:szCs w:val="24"/>
          <w:lang w:eastAsia="pt-BR"/>
        </w:rPr>
      </w:pPr>
      <w:r w:rsidRPr="00E86B40">
        <w:rPr>
          <w:sz w:val="24"/>
          <w:szCs w:val="24"/>
          <w:lang w:eastAsia="pt-BR"/>
        </w:rPr>
        <w:br/>
      </w:r>
    </w:p>
    <w:p w14:paraId="1FDB6C83" w14:textId="3FDE9F74" w:rsidR="00E86B40" w:rsidRDefault="00E86B40" w:rsidP="0011233B">
      <w:pPr>
        <w:rPr>
          <w:sz w:val="24"/>
          <w:szCs w:val="24"/>
          <w:lang w:eastAsia="pt-BR"/>
        </w:rPr>
      </w:pPr>
    </w:p>
    <w:p w14:paraId="5A97F204" w14:textId="122C6B3B" w:rsidR="00E86B40" w:rsidRDefault="00E86B40" w:rsidP="0011233B">
      <w:pPr>
        <w:rPr>
          <w:sz w:val="24"/>
          <w:szCs w:val="24"/>
          <w:lang w:eastAsia="pt-BR"/>
        </w:rPr>
      </w:pPr>
    </w:p>
    <w:p w14:paraId="4D1A7FDD" w14:textId="70713882" w:rsidR="00E86B40" w:rsidRDefault="00E86B40" w:rsidP="0011233B">
      <w:pPr>
        <w:rPr>
          <w:sz w:val="24"/>
          <w:szCs w:val="24"/>
          <w:lang w:eastAsia="pt-BR"/>
        </w:rPr>
      </w:pPr>
    </w:p>
    <w:p w14:paraId="4291B5AF" w14:textId="77777777" w:rsidR="00351F1A" w:rsidRDefault="00351F1A" w:rsidP="0011233B">
      <w:pPr>
        <w:rPr>
          <w:sz w:val="24"/>
          <w:szCs w:val="24"/>
          <w:lang w:eastAsia="pt-BR"/>
        </w:rPr>
      </w:pPr>
    </w:p>
    <w:p w14:paraId="2830EBC8" w14:textId="77D2208F" w:rsidR="00E86B40" w:rsidRDefault="00E86B40" w:rsidP="0011233B">
      <w:pPr>
        <w:rPr>
          <w:sz w:val="24"/>
          <w:szCs w:val="24"/>
          <w:lang w:eastAsia="pt-BR"/>
        </w:rPr>
      </w:pPr>
    </w:p>
    <w:p w14:paraId="77EDC44D" w14:textId="77777777" w:rsidR="00406B47" w:rsidRDefault="00406B47" w:rsidP="00E86B40">
      <w:pPr>
        <w:jc w:val="center"/>
        <w:rPr>
          <w:sz w:val="24"/>
          <w:szCs w:val="24"/>
          <w:lang w:eastAsia="pt-BR"/>
        </w:rPr>
      </w:pPr>
    </w:p>
    <w:p w14:paraId="15F74F9F" w14:textId="7790A346" w:rsidR="00F31F70" w:rsidRDefault="00F31F70" w:rsidP="00E86B40">
      <w:pPr>
        <w:jc w:val="center"/>
        <w:rPr>
          <w:sz w:val="28"/>
          <w:szCs w:val="28"/>
          <w:lang w:eastAsia="pt-BR"/>
        </w:rPr>
      </w:pPr>
      <w:r w:rsidRPr="00E86B40">
        <w:rPr>
          <w:sz w:val="28"/>
          <w:szCs w:val="28"/>
          <w:lang w:eastAsia="pt-BR"/>
        </w:rPr>
        <w:lastRenderedPageBreak/>
        <w:t>Conclusão</w:t>
      </w:r>
    </w:p>
    <w:p w14:paraId="02D4A474" w14:textId="77777777" w:rsidR="00406B47" w:rsidRPr="00E86B40" w:rsidRDefault="00406B47" w:rsidP="00E86B40">
      <w:pPr>
        <w:jc w:val="center"/>
        <w:rPr>
          <w:sz w:val="28"/>
          <w:szCs w:val="28"/>
          <w:lang w:eastAsia="pt-BR"/>
        </w:rPr>
      </w:pPr>
    </w:p>
    <w:p w14:paraId="515682BE" w14:textId="7E228546" w:rsidR="00E86B40" w:rsidRDefault="00F573C9" w:rsidP="00F573C9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Neste</w:t>
      </w:r>
      <w:r w:rsidR="00351F1A" w:rsidRPr="00351F1A">
        <w:rPr>
          <w:sz w:val="24"/>
          <w:szCs w:val="24"/>
          <w:lang w:eastAsia="pt-BR"/>
        </w:rPr>
        <w:t xml:space="preserve"> trabalho foi desenvolvido um website de serviços domésticos, para facilitar a relação e a comunicação de nossos clientes com o</w:t>
      </w:r>
      <w:r>
        <w:rPr>
          <w:sz w:val="24"/>
          <w:szCs w:val="24"/>
          <w:lang w:eastAsia="pt-BR"/>
        </w:rPr>
        <w:t>s</w:t>
      </w:r>
      <w:r w:rsidR="00351F1A" w:rsidRPr="00351F1A">
        <w:rPr>
          <w:sz w:val="24"/>
          <w:szCs w:val="24"/>
          <w:lang w:eastAsia="pt-BR"/>
        </w:rPr>
        <w:t xml:space="preserve"> nossos profissionais</w:t>
      </w:r>
      <w:r>
        <w:rPr>
          <w:sz w:val="24"/>
          <w:szCs w:val="24"/>
          <w:lang w:eastAsia="pt-BR"/>
        </w:rPr>
        <w:t>.</w:t>
      </w:r>
      <w:r w:rsidR="00351F1A" w:rsidRPr="00351F1A">
        <w:rPr>
          <w:sz w:val="24"/>
          <w:szCs w:val="24"/>
          <w:lang w:eastAsia="pt-BR"/>
        </w:rPr>
        <w:t xml:space="preserve"> Nosso website permite que nossos serviços sejam escolhidos pelo cliente para ajudar no seu dia a dia. Percebemos que hoje essa área est</w:t>
      </w:r>
      <w:r>
        <w:rPr>
          <w:sz w:val="24"/>
          <w:szCs w:val="24"/>
          <w:lang w:eastAsia="pt-BR"/>
        </w:rPr>
        <w:t>á</w:t>
      </w:r>
      <w:r w:rsidR="00351F1A" w:rsidRPr="00351F1A">
        <w:rPr>
          <w:sz w:val="24"/>
          <w:szCs w:val="24"/>
          <w:lang w:eastAsia="pt-BR"/>
        </w:rPr>
        <w:t xml:space="preserve"> crescendo cada vez mais, </w:t>
      </w:r>
      <w:r>
        <w:rPr>
          <w:sz w:val="24"/>
          <w:szCs w:val="24"/>
          <w:lang w:eastAsia="pt-BR"/>
        </w:rPr>
        <w:t>pois</w:t>
      </w:r>
      <w:r w:rsidR="00351F1A" w:rsidRPr="00351F1A">
        <w:rPr>
          <w:sz w:val="24"/>
          <w:szCs w:val="24"/>
          <w:lang w:eastAsia="pt-BR"/>
        </w:rPr>
        <w:t xml:space="preserve"> muitas pessoas trabalham fora e não tem tempo para fazer </w:t>
      </w:r>
      <w:r>
        <w:rPr>
          <w:sz w:val="24"/>
          <w:szCs w:val="24"/>
          <w:lang w:eastAsia="pt-BR"/>
        </w:rPr>
        <w:t>suas tarefas</w:t>
      </w:r>
      <w:r w:rsidR="00351F1A" w:rsidRPr="00351F1A">
        <w:rPr>
          <w:sz w:val="24"/>
          <w:szCs w:val="24"/>
          <w:lang w:eastAsia="pt-BR"/>
        </w:rPr>
        <w:t xml:space="preserve"> doméstic</w:t>
      </w:r>
      <w:r>
        <w:rPr>
          <w:sz w:val="24"/>
          <w:szCs w:val="24"/>
          <w:lang w:eastAsia="pt-BR"/>
        </w:rPr>
        <w:t>a</w:t>
      </w:r>
      <w:r w:rsidR="00351F1A" w:rsidRPr="00351F1A">
        <w:rPr>
          <w:sz w:val="24"/>
          <w:szCs w:val="24"/>
          <w:lang w:eastAsia="pt-BR"/>
        </w:rPr>
        <w:t>s, mas com o</w:t>
      </w:r>
      <w:r>
        <w:rPr>
          <w:sz w:val="24"/>
          <w:szCs w:val="24"/>
          <w:lang w:eastAsia="pt-BR"/>
        </w:rPr>
        <w:t>s</w:t>
      </w:r>
      <w:r w:rsidR="00351F1A" w:rsidRPr="00351F1A">
        <w:rPr>
          <w:sz w:val="24"/>
          <w:szCs w:val="24"/>
          <w:lang w:eastAsia="pt-BR"/>
        </w:rPr>
        <w:t xml:space="preserve"> nossos serviços os clientes poder</w:t>
      </w:r>
      <w:r>
        <w:rPr>
          <w:sz w:val="24"/>
          <w:szCs w:val="24"/>
          <w:lang w:eastAsia="pt-BR"/>
        </w:rPr>
        <w:t>ão</w:t>
      </w:r>
      <w:r w:rsidR="00351F1A" w:rsidRPr="00351F1A">
        <w:rPr>
          <w:sz w:val="24"/>
          <w:szCs w:val="24"/>
          <w:lang w:eastAsia="pt-BR"/>
        </w:rPr>
        <w:t xml:space="preserve"> fica</w:t>
      </w:r>
      <w:r>
        <w:rPr>
          <w:sz w:val="24"/>
          <w:szCs w:val="24"/>
          <w:lang w:eastAsia="pt-BR"/>
        </w:rPr>
        <w:t>r</w:t>
      </w:r>
      <w:r w:rsidR="00351F1A" w:rsidRPr="00351F1A">
        <w:rPr>
          <w:sz w:val="24"/>
          <w:szCs w:val="24"/>
          <w:lang w:eastAsia="pt-BR"/>
        </w:rPr>
        <w:t xml:space="preserve"> despreocupado</w:t>
      </w:r>
      <w:r>
        <w:rPr>
          <w:sz w:val="24"/>
          <w:szCs w:val="24"/>
          <w:lang w:eastAsia="pt-BR"/>
        </w:rPr>
        <w:t>s</w:t>
      </w:r>
      <w:r w:rsidR="00351F1A" w:rsidRPr="00351F1A">
        <w:rPr>
          <w:sz w:val="24"/>
          <w:szCs w:val="24"/>
          <w:lang w:eastAsia="pt-BR"/>
        </w:rPr>
        <w:t>,</w:t>
      </w:r>
      <w:r>
        <w:rPr>
          <w:sz w:val="24"/>
          <w:szCs w:val="24"/>
          <w:lang w:eastAsia="pt-BR"/>
        </w:rPr>
        <w:t xml:space="preserve"> pois os profissionais que atuam são bem qualificados para suas tarefas designadas.</w:t>
      </w:r>
    </w:p>
    <w:p w14:paraId="3687955C" w14:textId="77777777" w:rsidR="00F573C9" w:rsidRDefault="00F573C9" w:rsidP="00F573C9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objetivo do website é apenas empregatício, e para a facilitação de quem contrata os serviços;</w:t>
      </w:r>
    </w:p>
    <w:p w14:paraId="5317D968" w14:textId="5053065E" w:rsidR="00E86B40" w:rsidRDefault="00F573C9" w:rsidP="0011233B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website foi desenvolvido em uma linguagem Java, uma linguagem em que menos podem ocorrer erros, e caso ocorram são facilmente reconhecidos para os que estudam a área.</w:t>
      </w:r>
    </w:p>
    <w:p w14:paraId="6DD2CE91" w14:textId="4B4B8F87" w:rsidR="00E86B40" w:rsidRDefault="00E86B40" w:rsidP="0011233B">
      <w:pPr>
        <w:rPr>
          <w:sz w:val="24"/>
          <w:szCs w:val="24"/>
          <w:lang w:eastAsia="pt-BR"/>
        </w:rPr>
      </w:pPr>
    </w:p>
    <w:p w14:paraId="2CCE1BD0" w14:textId="7A0DD85F" w:rsidR="00E86B40" w:rsidRDefault="00E86B40" w:rsidP="0011233B">
      <w:pPr>
        <w:rPr>
          <w:sz w:val="24"/>
          <w:szCs w:val="24"/>
          <w:lang w:eastAsia="pt-BR"/>
        </w:rPr>
      </w:pPr>
    </w:p>
    <w:p w14:paraId="00329E3D" w14:textId="30ED4907" w:rsidR="00E86B40" w:rsidRDefault="00E86B40" w:rsidP="0011233B">
      <w:pPr>
        <w:rPr>
          <w:sz w:val="24"/>
          <w:szCs w:val="24"/>
          <w:lang w:eastAsia="pt-BR"/>
        </w:rPr>
      </w:pPr>
    </w:p>
    <w:p w14:paraId="1A17543C" w14:textId="0C0736A0" w:rsidR="00E86B40" w:rsidRDefault="00E86B40" w:rsidP="0011233B">
      <w:pPr>
        <w:rPr>
          <w:sz w:val="24"/>
          <w:szCs w:val="24"/>
          <w:lang w:eastAsia="pt-BR"/>
        </w:rPr>
      </w:pPr>
    </w:p>
    <w:p w14:paraId="0BC74DC7" w14:textId="77FF80DD" w:rsidR="00E86B40" w:rsidRDefault="00E86B40" w:rsidP="0011233B">
      <w:pPr>
        <w:rPr>
          <w:sz w:val="24"/>
          <w:szCs w:val="24"/>
          <w:lang w:eastAsia="pt-BR"/>
        </w:rPr>
      </w:pPr>
    </w:p>
    <w:p w14:paraId="1FFF999F" w14:textId="2BB51BA4" w:rsidR="00E86B40" w:rsidRDefault="00E86B40" w:rsidP="0011233B">
      <w:pPr>
        <w:rPr>
          <w:sz w:val="24"/>
          <w:szCs w:val="24"/>
          <w:lang w:eastAsia="pt-BR"/>
        </w:rPr>
      </w:pPr>
    </w:p>
    <w:p w14:paraId="5DF222DD" w14:textId="2D3072A5" w:rsidR="00E86B40" w:rsidRDefault="00E86B40" w:rsidP="0011233B">
      <w:pPr>
        <w:rPr>
          <w:sz w:val="24"/>
          <w:szCs w:val="24"/>
          <w:lang w:eastAsia="pt-BR"/>
        </w:rPr>
      </w:pPr>
    </w:p>
    <w:p w14:paraId="36AAEF2C" w14:textId="56A62C8C" w:rsidR="00E86B40" w:rsidRDefault="00E86B40" w:rsidP="0011233B">
      <w:pPr>
        <w:rPr>
          <w:sz w:val="24"/>
          <w:szCs w:val="24"/>
          <w:lang w:eastAsia="pt-BR"/>
        </w:rPr>
      </w:pPr>
    </w:p>
    <w:p w14:paraId="4007CE3A" w14:textId="067F58F9" w:rsidR="00E86B40" w:rsidRDefault="00E86B40" w:rsidP="0011233B">
      <w:pPr>
        <w:rPr>
          <w:sz w:val="24"/>
          <w:szCs w:val="24"/>
          <w:lang w:eastAsia="pt-BR"/>
        </w:rPr>
      </w:pPr>
    </w:p>
    <w:p w14:paraId="5E84EA06" w14:textId="2C12D068" w:rsidR="00E86B40" w:rsidRDefault="00E86B40" w:rsidP="0011233B">
      <w:pPr>
        <w:rPr>
          <w:sz w:val="24"/>
          <w:szCs w:val="24"/>
          <w:lang w:eastAsia="pt-BR"/>
        </w:rPr>
      </w:pPr>
    </w:p>
    <w:p w14:paraId="68D1F2A8" w14:textId="5956FECE" w:rsidR="00E86B40" w:rsidRDefault="00E86B40" w:rsidP="0011233B">
      <w:pPr>
        <w:rPr>
          <w:sz w:val="24"/>
          <w:szCs w:val="24"/>
          <w:lang w:eastAsia="pt-BR"/>
        </w:rPr>
      </w:pPr>
    </w:p>
    <w:p w14:paraId="797A14A0" w14:textId="5B763EA0" w:rsidR="00E86B40" w:rsidRDefault="00E86B40" w:rsidP="0011233B">
      <w:pPr>
        <w:rPr>
          <w:sz w:val="24"/>
          <w:szCs w:val="24"/>
          <w:lang w:eastAsia="pt-BR"/>
        </w:rPr>
      </w:pPr>
    </w:p>
    <w:p w14:paraId="624D6DBE" w14:textId="4F780842" w:rsidR="00E86B40" w:rsidRDefault="00E86B40" w:rsidP="0011233B">
      <w:pPr>
        <w:rPr>
          <w:sz w:val="24"/>
          <w:szCs w:val="24"/>
          <w:lang w:eastAsia="pt-BR"/>
        </w:rPr>
      </w:pPr>
    </w:p>
    <w:p w14:paraId="4AE1BDF1" w14:textId="5140AAF4" w:rsidR="00E86B40" w:rsidRDefault="00E86B40" w:rsidP="0011233B">
      <w:pPr>
        <w:rPr>
          <w:sz w:val="24"/>
          <w:szCs w:val="24"/>
          <w:lang w:eastAsia="pt-BR"/>
        </w:rPr>
      </w:pPr>
    </w:p>
    <w:p w14:paraId="38EB3BC4" w14:textId="3360A1F9" w:rsidR="00E86B40" w:rsidRDefault="00E86B40" w:rsidP="0011233B">
      <w:pPr>
        <w:rPr>
          <w:sz w:val="24"/>
          <w:szCs w:val="24"/>
          <w:lang w:eastAsia="pt-BR"/>
        </w:rPr>
      </w:pPr>
    </w:p>
    <w:p w14:paraId="1D32AA25" w14:textId="3BB61B5E" w:rsidR="00E86B40" w:rsidRDefault="00E86B40" w:rsidP="0011233B">
      <w:pPr>
        <w:rPr>
          <w:sz w:val="24"/>
          <w:szCs w:val="24"/>
          <w:lang w:eastAsia="pt-BR"/>
        </w:rPr>
      </w:pPr>
    </w:p>
    <w:p w14:paraId="5444BB64" w14:textId="6BD5C7CA" w:rsidR="00E86B40" w:rsidRDefault="00E86B40" w:rsidP="0011233B">
      <w:pPr>
        <w:rPr>
          <w:sz w:val="24"/>
          <w:szCs w:val="24"/>
          <w:lang w:eastAsia="pt-BR"/>
        </w:rPr>
      </w:pPr>
    </w:p>
    <w:p w14:paraId="22BD15D3" w14:textId="77777777" w:rsidR="00E86B40" w:rsidRPr="00E86B40" w:rsidRDefault="00E86B40" w:rsidP="0011233B">
      <w:pPr>
        <w:rPr>
          <w:sz w:val="24"/>
          <w:szCs w:val="24"/>
          <w:lang w:eastAsia="pt-BR"/>
        </w:rPr>
      </w:pPr>
    </w:p>
    <w:p w14:paraId="2C8B3DCD" w14:textId="761D148D" w:rsidR="00F31F70" w:rsidRDefault="00F31F70" w:rsidP="00E86B40">
      <w:pPr>
        <w:jc w:val="center"/>
        <w:rPr>
          <w:sz w:val="28"/>
          <w:szCs w:val="28"/>
          <w:lang w:eastAsia="pt-BR"/>
        </w:rPr>
      </w:pPr>
      <w:r w:rsidRPr="00E86B40">
        <w:rPr>
          <w:sz w:val="28"/>
          <w:szCs w:val="28"/>
          <w:lang w:eastAsia="pt-BR"/>
        </w:rPr>
        <w:lastRenderedPageBreak/>
        <w:t>Bibliografia</w:t>
      </w:r>
    </w:p>
    <w:p w14:paraId="54AA5850" w14:textId="77777777" w:rsidR="00351F1A" w:rsidRPr="00E86B40" w:rsidRDefault="00351F1A" w:rsidP="00E86B40">
      <w:pPr>
        <w:jc w:val="center"/>
        <w:rPr>
          <w:sz w:val="28"/>
          <w:szCs w:val="28"/>
          <w:lang w:eastAsia="pt-BR"/>
        </w:rPr>
      </w:pPr>
    </w:p>
    <w:p w14:paraId="5B9E3A80" w14:textId="260ACEE7" w:rsidR="00351F1A" w:rsidRPr="00351F1A" w:rsidRDefault="00351F1A" w:rsidP="00351F1A">
      <w:pPr>
        <w:rPr>
          <w:sz w:val="24"/>
          <w:szCs w:val="24"/>
          <w:lang w:eastAsia="pt-BR"/>
        </w:rPr>
      </w:pPr>
      <w:r w:rsidRPr="00351F1A">
        <w:rPr>
          <w:sz w:val="24"/>
          <w:szCs w:val="24"/>
          <w:lang w:eastAsia="pt-BR"/>
        </w:rPr>
        <w:t>maryhelp.com.br</w:t>
      </w:r>
    </w:p>
    <w:p w14:paraId="04558766" w14:textId="106A8B40" w:rsidR="00376090" w:rsidRPr="00F31F70" w:rsidRDefault="00351F1A" w:rsidP="00351F1A">
      <w:r w:rsidRPr="00351F1A">
        <w:rPr>
          <w:sz w:val="24"/>
          <w:szCs w:val="24"/>
          <w:lang w:eastAsia="pt-BR"/>
        </w:rPr>
        <w:t>houseshine.com.br</w:t>
      </w:r>
    </w:p>
    <w:sectPr w:rsidR="00376090" w:rsidRPr="00F3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360F0" w14:textId="77777777" w:rsidR="00DD27DA" w:rsidRDefault="00DD27DA" w:rsidP="0011233B">
      <w:pPr>
        <w:spacing w:after="0" w:line="240" w:lineRule="auto"/>
      </w:pPr>
      <w:r>
        <w:separator/>
      </w:r>
    </w:p>
  </w:endnote>
  <w:endnote w:type="continuationSeparator" w:id="0">
    <w:p w14:paraId="19DCC29C" w14:textId="77777777" w:rsidR="00DD27DA" w:rsidRDefault="00DD27DA" w:rsidP="001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864F" w14:textId="77777777" w:rsidR="00DD27DA" w:rsidRDefault="00DD27DA" w:rsidP="0011233B">
      <w:pPr>
        <w:spacing w:after="0" w:line="240" w:lineRule="auto"/>
      </w:pPr>
      <w:r>
        <w:separator/>
      </w:r>
    </w:p>
  </w:footnote>
  <w:footnote w:type="continuationSeparator" w:id="0">
    <w:p w14:paraId="0EA3252D" w14:textId="77777777" w:rsidR="00DD27DA" w:rsidRDefault="00DD27DA" w:rsidP="0011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4305"/>
    <w:multiLevelType w:val="multilevel"/>
    <w:tmpl w:val="B8F88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E1D6A"/>
    <w:multiLevelType w:val="multilevel"/>
    <w:tmpl w:val="2C9CD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3131C"/>
    <w:multiLevelType w:val="multilevel"/>
    <w:tmpl w:val="C07E2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F2CF6"/>
    <w:multiLevelType w:val="multilevel"/>
    <w:tmpl w:val="28FE1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F1A22"/>
    <w:multiLevelType w:val="multilevel"/>
    <w:tmpl w:val="5E52F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80667"/>
    <w:multiLevelType w:val="multilevel"/>
    <w:tmpl w:val="7890B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06FF6"/>
    <w:multiLevelType w:val="multilevel"/>
    <w:tmpl w:val="E5F47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66EA8"/>
    <w:multiLevelType w:val="multilevel"/>
    <w:tmpl w:val="03148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700EF"/>
    <w:multiLevelType w:val="multilevel"/>
    <w:tmpl w:val="E928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73D97"/>
    <w:multiLevelType w:val="multilevel"/>
    <w:tmpl w:val="2D98A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C3187"/>
    <w:multiLevelType w:val="multilevel"/>
    <w:tmpl w:val="917E2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91F1D"/>
    <w:multiLevelType w:val="multilevel"/>
    <w:tmpl w:val="8BCA3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37934"/>
    <w:multiLevelType w:val="multilevel"/>
    <w:tmpl w:val="0F4639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C10D5"/>
    <w:multiLevelType w:val="multilevel"/>
    <w:tmpl w:val="E5824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157B2C"/>
    <w:multiLevelType w:val="multilevel"/>
    <w:tmpl w:val="4510F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D5EC9"/>
    <w:multiLevelType w:val="multilevel"/>
    <w:tmpl w:val="FEE2C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C12DC"/>
    <w:multiLevelType w:val="multilevel"/>
    <w:tmpl w:val="806E7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  <w:lvlOverride w:ilvl="0"/>
  </w:num>
  <w:num w:numId="4">
    <w:abstractNumId w:val="11"/>
    <w:lvlOverride w:ilvl="0"/>
  </w:num>
  <w:num w:numId="5">
    <w:abstractNumId w:val="13"/>
    <w:lvlOverride w:ilvl="0"/>
  </w:num>
  <w:num w:numId="6">
    <w:abstractNumId w:val="5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7"/>
    <w:lvlOverride w:ilvl="0"/>
  </w:num>
  <w:num w:numId="10">
    <w:abstractNumId w:val="7"/>
    <w:lvlOverride w:ilvl="1">
      <w:lvl w:ilvl="1">
        <w:numFmt w:val="decimal"/>
        <w:lvlText w:val="%2."/>
        <w:lvlJc w:val="left"/>
      </w:lvl>
    </w:lvlOverride>
    <w:lvlOverride w:ilvl="0"/>
  </w:num>
  <w:num w:numId="11">
    <w:abstractNumId w:val="7"/>
    <w:lvlOverride w:ilvl="1">
      <w:lvl w:ilvl="1">
        <w:numFmt w:val="decimal"/>
        <w:lvlText w:val="%2."/>
        <w:lvlJc w:val="left"/>
      </w:lvl>
    </w:lvlOverride>
    <w:lvlOverride w:ilvl="0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090"/>
    <w:rsid w:val="0011233B"/>
    <w:rsid w:val="0013760A"/>
    <w:rsid w:val="0020215D"/>
    <w:rsid w:val="00295C27"/>
    <w:rsid w:val="002D07D7"/>
    <w:rsid w:val="0032720B"/>
    <w:rsid w:val="00351F1A"/>
    <w:rsid w:val="003648DF"/>
    <w:rsid w:val="00376090"/>
    <w:rsid w:val="003923F6"/>
    <w:rsid w:val="00406B47"/>
    <w:rsid w:val="005D32C9"/>
    <w:rsid w:val="00632E70"/>
    <w:rsid w:val="00AC653F"/>
    <w:rsid w:val="00B34C53"/>
    <w:rsid w:val="00B446F8"/>
    <w:rsid w:val="00DD27DA"/>
    <w:rsid w:val="00E86B40"/>
    <w:rsid w:val="00F30197"/>
    <w:rsid w:val="00F31F70"/>
    <w:rsid w:val="00F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A047"/>
  <w15:docId w15:val="{BA4D528F-F9FC-43FE-8911-BDE5BD6B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1F70"/>
    <w:rPr>
      <w:color w:val="0000FF"/>
      <w:u w:val="single"/>
    </w:rPr>
  </w:style>
  <w:style w:type="character" w:customStyle="1" w:styleId="apple-tab-span">
    <w:name w:val="apple-tab-span"/>
    <w:basedOn w:val="Fontepargpadro"/>
    <w:rsid w:val="00F31F70"/>
  </w:style>
  <w:style w:type="paragraph" w:styleId="Cabealho">
    <w:name w:val="header"/>
    <w:basedOn w:val="Normal"/>
    <w:link w:val="CabealhoChar"/>
    <w:uiPriority w:val="99"/>
    <w:unhideWhenUsed/>
    <w:rsid w:val="0011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3B"/>
  </w:style>
  <w:style w:type="paragraph" w:styleId="Rodap">
    <w:name w:val="footer"/>
    <w:basedOn w:val="Normal"/>
    <w:link w:val="RodapChar"/>
    <w:uiPriority w:val="99"/>
    <w:unhideWhenUsed/>
    <w:rsid w:val="0011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33B"/>
  </w:style>
  <w:style w:type="paragraph" w:styleId="Textodebalo">
    <w:name w:val="Balloon Text"/>
    <w:basedOn w:val="Normal"/>
    <w:link w:val="TextodebaloChar"/>
    <w:uiPriority w:val="99"/>
    <w:semiHidden/>
    <w:unhideWhenUsed/>
    <w:rsid w:val="0036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4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04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RGo_ibJsJm2R1BeImlMaKXUhl8sgfgzKNBK-Xw9jdfk/edit" TargetMode="External"/><Relationship Id="rId18" Type="http://schemas.openxmlformats.org/officeDocument/2006/relationships/hyperlink" Target="https://docs.google.com/document/d/1RGo_ibJsJm2R1BeImlMaKXUhl8sgfgzKNBK-Xw9jdfk/edi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hyperlink" Target="https://docs.google.com/document/d/1RGo_ibJsJm2R1BeImlMaKXUhl8sgfgzKNBK-Xw9jdfk/edit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RGo_ibJsJm2R1BeImlMaKXUhl8sgfgzKNBK-Xw9jdfk/edi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RGo_ibJsJm2R1BeImlMaKXUhl8sgfgzKNBK-Xw9jdfk/edi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RGo_ibJsJm2R1BeImlMaKXUhl8sgfgzKNBK-Xw9jdfk/edit" TargetMode="External"/><Relationship Id="rId23" Type="http://schemas.openxmlformats.org/officeDocument/2006/relationships/hyperlink" Target="https://docs.google.com/document/d/1RGo_ibJsJm2R1BeImlMaKXUhl8sgfgzKNBK-Xw9jdfk/edit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10" Type="http://schemas.openxmlformats.org/officeDocument/2006/relationships/hyperlink" Target="https://docs.google.com/document/d/1RGo_ibJsJm2R1BeImlMaKXUhl8sgfgzKNBK-Xw9jdfk/edit" TargetMode="External"/><Relationship Id="rId19" Type="http://schemas.openxmlformats.org/officeDocument/2006/relationships/hyperlink" Target="https://docs.google.com/document/d/1RGo_ibJsJm2R1BeImlMaKXUhl8sgfgzKNBK-Xw9jdfk/edit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Go_ibJsJm2R1BeImlMaKXUhl8sgfgzKNBK-Xw9jdfk/edit" TargetMode="External"/><Relationship Id="rId14" Type="http://schemas.openxmlformats.org/officeDocument/2006/relationships/hyperlink" Target="https://docs.google.com/document/d/1RGo_ibJsJm2R1BeImlMaKXUhl8sgfgzKNBK-Xw9jdfk/edit" TargetMode="External"/><Relationship Id="rId22" Type="http://schemas.openxmlformats.org/officeDocument/2006/relationships/hyperlink" Target="https://docs.google.com/document/d/1RGo_ibJsJm2R1BeImlMaKXUhl8sgfgzKNBK-Xw9jdfk/edi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RGo_ibJsJm2R1BeImlMaKXUhl8sgfgzKNBK-Xw9jdfk/edit" TargetMode="External"/><Relationship Id="rId17" Type="http://schemas.openxmlformats.org/officeDocument/2006/relationships/hyperlink" Target="https://docs.google.com/document/d/1RGo_ibJsJm2R1BeImlMaKXUhl8sgfgzKNBK-Xw9jdfk/edit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20" Type="http://schemas.openxmlformats.org/officeDocument/2006/relationships/hyperlink" Target="https://docs.google.com/document/d/1RGo_ibJsJm2R1BeImlMaKXUhl8sgfgzKNBK-Xw9jdfk/edit" TargetMode="External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5DB-E09D-4EE8-8E12-E2F3174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oraschi</dc:creator>
  <cp:keywords/>
  <dc:description/>
  <cp:lastModifiedBy>Luana Boraschi</cp:lastModifiedBy>
  <cp:revision>5</cp:revision>
  <dcterms:created xsi:type="dcterms:W3CDTF">2020-11-05T23:40:00Z</dcterms:created>
  <dcterms:modified xsi:type="dcterms:W3CDTF">2020-11-20T20:51:00Z</dcterms:modified>
</cp:coreProperties>
</file>